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73" w:rsidRDefault="00A71773" w:rsidP="0008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1773">
        <w:rPr>
          <w:rFonts w:ascii="Times New Roman" w:hAnsi="Times New Roman" w:cs="Times New Roman"/>
          <w:b/>
          <w:sz w:val="28"/>
          <w:szCs w:val="28"/>
          <w:lang w:val="uk-UA"/>
        </w:rPr>
        <w:t>Календарне планування з математики для 5 кл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1773" w:rsidRDefault="00A71773" w:rsidP="0008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ідручником</w:t>
      </w:r>
      <w:r w:rsidR="00150E41">
        <w:rPr>
          <w:rFonts w:ascii="Times New Roman" w:hAnsi="Times New Roman" w:cs="Times New Roman"/>
          <w:sz w:val="28"/>
          <w:szCs w:val="28"/>
          <w:lang w:val="uk-UA"/>
        </w:rPr>
        <w:t xml:space="preserve"> «Математика 5 клас» авторі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69C7" w:rsidRDefault="00A71773" w:rsidP="00080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. А. Тарасенкова, І. М. Богатирьова, О. П. Бочко, О. М. Коломієць, З. О. Сердюк</w:t>
      </w:r>
    </w:p>
    <w:p w:rsidR="00A71773" w:rsidRDefault="00A71773" w:rsidP="000803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04E0E">
        <w:rPr>
          <w:rFonts w:ascii="Times New Roman" w:hAnsi="Times New Roman" w:cs="Times New Roman"/>
          <w:sz w:val="32"/>
          <w:szCs w:val="32"/>
          <w:lang w:val="uk-UA"/>
        </w:rPr>
        <w:t>4 год. на тиждень, всього 140 год.)</w:t>
      </w:r>
    </w:p>
    <w:tbl>
      <w:tblPr>
        <w:tblStyle w:val="a3"/>
        <w:tblW w:w="11550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851"/>
        <w:gridCol w:w="4394"/>
        <w:gridCol w:w="709"/>
        <w:gridCol w:w="2653"/>
      </w:tblGrid>
      <w:tr w:rsidR="004C6ED9" w:rsidTr="00430A1A">
        <w:tc>
          <w:tcPr>
            <w:tcW w:w="2235" w:type="dxa"/>
          </w:tcPr>
          <w:p w:rsidR="004C6ED9" w:rsidRPr="004D3511" w:rsidRDefault="004C6ED9" w:rsidP="00A7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bookmark12"/>
            <w:proofErr w:type="spellStart"/>
            <w:r w:rsidRPr="004D3511"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uk-UA"/>
              </w:rPr>
              <w:t>Програмові</w:t>
            </w:r>
            <w:proofErr w:type="spellEnd"/>
            <w:r w:rsidRPr="004D3511"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4D3511"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uk-UA"/>
              </w:rPr>
              <w:t>вимоги</w:t>
            </w:r>
            <w:proofErr w:type="spellEnd"/>
            <w:r w:rsidRPr="004D3511"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uk-UA"/>
              </w:rPr>
              <w:t xml:space="preserve"> до </w:t>
            </w:r>
            <w:proofErr w:type="spellStart"/>
            <w:proofErr w:type="gramStart"/>
            <w:r w:rsidRPr="004D3511"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uk-UA"/>
              </w:rPr>
              <w:t>р</w:t>
            </w:r>
            <w:proofErr w:type="gramEnd"/>
            <w:r w:rsidRPr="004D3511"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uk-UA"/>
              </w:rPr>
              <w:t>івня</w:t>
            </w:r>
            <w:proofErr w:type="spellEnd"/>
            <w:r w:rsidRPr="004D3511"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4D3511"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uk-UA"/>
              </w:rPr>
              <w:t>загальноосвіт</w:t>
            </w:r>
            <w:r w:rsidRPr="004D3511"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uk-UA"/>
              </w:rPr>
              <w:softHyphen/>
              <w:t>ньої</w:t>
            </w:r>
            <w:proofErr w:type="spellEnd"/>
            <w:r w:rsidRPr="004D3511"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4D3511"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uk-UA"/>
              </w:rPr>
              <w:t>підготовки</w:t>
            </w:r>
            <w:proofErr w:type="spellEnd"/>
            <w:r w:rsidRPr="004D3511"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uk-UA"/>
              </w:rPr>
              <w:t xml:space="preserve"> </w:t>
            </w:r>
            <w:proofErr w:type="spellStart"/>
            <w:r w:rsidRPr="004D3511"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uk-UA"/>
              </w:rPr>
              <w:t>учнів</w:t>
            </w:r>
            <w:bookmarkEnd w:id="0"/>
            <w:proofErr w:type="spellEnd"/>
          </w:p>
        </w:tc>
        <w:tc>
          <w:tcPr>
            <w:tcW w:w="708" w:type="dxa"/>
          </w:tcPr>
          <w:p w:rsidR="004C6ED9" w:rsidRPr="00150E41" w:rsidRDefault="004C6ED9" w:rsidP="00A7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E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851" w:type="dxa"/>
          </w:tcPr>
          <w:p w:rsidR="004C6ED9" w:rsidRPr="00150E41" w:rsidRDefault="004C6ED9" w:rsidP="00A7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E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394" w:type="dxa"/>
          </w:tcPr>
          <w:p w:rsidR="004C6ED9" w:rsidRPr="00150E41" w:rsidRDefault="004C6ED9" w:rsidP="00A7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E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709" w:type="dxa"/>
          </w:tcPr>
          <w:p w:rsidR="004C6ED9" w:rsidRPr="00150E41" w:rsidRDefault="004C6ED9" w:rsidP="00A7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E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 – </w:t>
            </w:r>
            <w:proofErr w:type="spellStart"/>
            <w:r w:rsidRPr="00150E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ь</w:t>
            </w:r>
            <w:proofErr w:type="spellEnd"/>
            <w:r w:rsidRPr="00150E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год.</w:t>
            </w:r>
          </w:p>
        </w:tc>
        <w:tc>
          <w:tcPr>
            <w:tcW w:w="2653" w:type="dxa"/>
          </w:tcPr>
          <w:p w:rsidR="004C6ED9" w:rsidRPr="00150E41" w:rsidRDefault="004C6ED9" w:rsidP="00A7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E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машнє завдання</w:t>
            </w:r>
          </w:p>
        </w:tc>
      </w:tr>
      <w:tr w:rsidR="004C6ED9" w:rsidTr="00430A1A">
        <w:tc>
          <w:tcPr>
            <w:tcW w:w="2235" w:type="dxa"/>
          </w:tcPr>
          <w:p w:rsidR="004C6ED9" w:rsidRPr="00A71773" w:rsidRDefault="004C6ED9" w:rsidP="00A71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315" w:type="dxa"/>
            <w:gridSpan w:val="5"/>
          </w:tcPr>
          <w:p w:rsidR="004C6ED9" w:rsidRPr="00A71773" w:rsidRDefault="004C6ED9" w:rsidP="00A71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17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семестр</w:t>
            </w:r>
          </w:p>
        </w:tc>
      </w:tr>
      <w:tr w:rsidR="004C6ED9" w:rsidTr="00430A1A">
        <w:tc>
          <w:tcPr>
            <w:tcW w:w="2235" w:type="dxa"/>
          </w:tcPr>
          <w:p w:rsidR="004C6ED9" w:rsidRPr="00A71773" w:rsidRDefault="004C6ED9" w:rsidP="00A71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315" w:type="dxa"/>
            <w:gridSpan w:val="5"/>
          </w:tcPr>
          <w:p w:rsidR="00BA57B8" w:rsidRDefault="004C6ED9" w:rsidP="00A71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717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 Натуральні числа і дії над ними. </w:t>
            </w:r>
          </w:p>
          <w:p w:rsidR="004C6ED9" w:rsidRPr="00A71773" w:rsidRDefault="004C6ED9" w:rsidP="00A71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1" w:name="_GoBack"/>
            <w:bookmarkEnd w:id="1"/>
            <w:r w:rsidRPr="00A717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ометричні фігури і величини (64 год.)</w:t>
            </w:r>
          </w:p>
        </w:tc>
      </w:tr>
      <w:tr w:rsidR="004C6ED9" w:rsidTr="00430A1A">
        <w:tc>
          <w:tcPr>
            <w:tcW w:w="2235" w:type="dxa"/>
          </w:tcPr>
          <w:p w:rsidR="004C6ED9" w:rsidRDefault="004C6ED9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C6ED9" w:rsidRDefault="004C6ED9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C6ED9" w:rsidRDefault="004C6ED9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C6ED9" w:rsidRPr="0014750E" w:rsidRDefault="004C6ED9" w:rsidP="00A717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1475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Лічба, вимірювання і числа</w:t>
            </w:r>
          </w:p>
        </w:tc>
        <w:tc>
          <w:tcPr>
            <w:tcW w:w="709" w:type="dxa"/>
          </w:tcPr>
          <w:p w:rsidR="004C6ED9" w:rsidRDefault="004C6ED9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год.</w:t>
            </w:r>
          </w:p>
        </w:tc>
        <w:tc>
          <w:tcPr>
            <w:tcW w:w="2653" w:type="dxa"/>
          </w:tcPr>
          <w:p w:rsidR="004C6ED9" w:rsidRDefault="004C6ED9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253A" w:rsidTr="00430A1A">
        <w:tc>
          <w:tcPr>
            <w:tcW w:w="2235" w:type="dxa"/>
            <w:vMerge w:val="restart"/>
          </w:tcPr>
          <w:p w:rsidR="00DA253A" w:rsidRPr="00AF6075" w:rsidRDefault="00DA253A" w:rsidP="00AF6075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360" w:lineRule="auto"/>
              <w:ind w:left="57" w:right="57" w:firstLine="0"/>
              <w:rPr>
                <w:b/>
                <w:bCs/>
                <w:lang w:val="uk-UA"/>
              </w:rPr>
            </w:pPr>
            <w:r w:rsidRPr="00AF6075">
              <w:rPr>
                <w:b/>
                <w:bCs/>
                <w:lang w:val="uk-UA"/>
              </w:rPr>
              <w:t>Учень/учениця:</w:t>
            </w:r>
          </w:p>
          <w:p w:rsidR="00DA253A" w:rsidRPr="00AF6075" w:rsidRDefault="00DA253A" w:rsidP="00DA253A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360" w:lineRule="auto"/>
              <w:ind w:left="57" w:right="57" w:firstLine="567"/>
              <w:rPr>
                <w:lang w:val="uk-UA"/>
              </w:rPr>
            </w:pPr>
            <w:r w:rsidRPr="00AF6075">
              <w:rPr>
                <w:b/>
                <w:bCs/>
                <w:lang w:val="uk-UA"/>
              </w:rPr>
              <w:t>наводить приклади:</w:t>
            </w:r>
            <w:r w:rsidRPr="00AF6075">
              <w:rPr>
                <w:lang w:val="uk-UA"/>
              </w:rPr>
              <w:t xml:space="preserve"> цифр, нат</w:t>
            </w:r>
            <w:r w:rsidRPr="00AF6075">
              <w:rPr>
                <w:lang w:val="uk-UA"/>
              </w:rPr>
              <w:t>у</w:t>
            </w:r>
            <w:r w:rsidRPr="00AF6075">
              <w:rPr>
                <w:lang w:val="uk-UA"/>
              </w:rPr>
              <w:t>ральних чисел; степенів натуральн</w:t>
            </w:r>
            <w:r w:rsidRPr="00AF6075">
              <w:rPr>
                <w:lang w:val="uk-UA"/>
              </w:rPr>
              <w:t>о</w:t>
            </w:r>
            <w:r w:rsidRPr="00AF6075">
              <w:rPr>
                <w:lang w:val="uk-UA"/>
              </w:rPr>
              <w:t xml:space="preserve">го числа з натуральним показником; шкал; числових і буквених виразів, формул; рівнянь, </w:t>
            </w:r>
            <w:proofErr w:type="spellStart"/>
            <w:r w:rsidRPr="00AF6075">
              <w:rPr>
                <w:lang w:val="uk-UA"/>
              </w:rPr>
              <w:t>нері</w:t>
            </w:r>
            <w:r w:rsidRPr="00AF6075">
              <w:rPr>
                <w:lang w:val="uk-UA"/>
              </w:rPr>
              <w:t>в</w:t>
            </w:r>
            <w:r w:rsidRPr="00AF6075">
              <w:rPr>
                <w:lang w:val="uk-UA"/>
              </w:rPr>
              <w:t>ностей</w:t>
            </w:r>
            <w:proofErr w:type="spellEnd"/>
            <w:r w:rsidRPr="00AF6075">
              <w:rPr>
                <w:lang w:val="uk-UA"/>
              </w:rPr>
              <w:t>; рівних фігур</w:t>
            </w:r>
          </w:p>
          <w:p w:rsidR="00DA253A" w:rsidRPr="00AF6075" w:rsidRDefault="00DA253A" w:rsidP="00DA253A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360" w:lineRule="auto"/>
              <w:ind w:left="57" w:right="57" w:firstLine="567"/>
              <w:rPr>
                <w:lang w:val="uk-UA"/>
              </w:rPr>
            </w:pPr>
            <w:r w:rsidRPr="00AF6075">
              <w:rPr>
                <w:b/>
                <w:bCs/>
                <w:lang w:val="uk-UA"/>
              </w:rPr>
              <w:t xml:space="preserve">пояснює, </w:t>
            </w:r>
            <w:r w:rsidRPr="00AF6075">
              <w:rPr>
                <w:bCs/>
                <w:lang w:val="uk-UA"/>
              </w:rPr>
              <w:t>що таке</w:t>
            </w:r>
            <w:r w:rsidRPr="00AF6075">
              <w:rPr>
                <w:lang w:val="uk-UA"/>
              </w:rPr>
              <w:t>: натуральне ч</w:t>
            </w:r>
            <w:r w:rsidRPr="00AF6075">
              <w:rPr>
                <w:lang w:val="uk-UA"/>
              </w:rPr>
              <w:t>и</w:t>
            </w:r>
            <w:r w:rsidRPr="00AF6075">
              <w:rPr>
                <w:lang w:val="uk-UA"/>
              </w:rPr>
              <w:t>сло; цифра; степінь натурального чи</w:t>
            </w:r>
            <w:r w:rsidRPr="00AF6075">
              <w:rPr>
                <w:lang w:val="uk-UA"/>
              </w:rPr>
              <w:t>с</w:t>
            </w:r>
            <w:r w:rsidRPr="00AF6075">
              <w:rPr>
                <w:lang w:val="uk-UA"/>
              </w:rPr>
              <w:t>ла з натуральним показником; ві</w:t>
            </w:r>
            <w:r w:rsidRPr="00AF6075">
              <w:rPr>
                <w:lang w:val="uk-UA"/>
              </w:rPr>
              <w:t>д</w:t>
            </w:r>
            <w:r w:rsidRPr="00AF6075">
              <w:rPr>
                <w:lang w:val="uk-UA"/>
              </w:rPr>
              <w:t>різок; пряма; промінь; координатний пр</w:t>
            </w:r>
            <w:r w:rsidRPr="00AF6075">
              <w:rPr>
                <w:lang w:val="uk-UA"/>
              </w:rPr>
              <w:t>о</w:t>
            </w:r>
            <w:r w:rsidRPr="00AF6075">
              <w:rPr>
                <w:lang w:val="uk-UA"/>
              </w:rPr>
              <w:t>мінь; кут; трикутник; квадрат; прям</w:t>
            </w:r>
            <w:r w:rsidRPr="00AF6075">
              <w:rPr>
                <w:lang w:val="uk-UA"/>
              </w:rPr>
              <w:t>о</w:t>
            </w:r>
            <w:r w:rsidRPr="00AF6075">
              <w:rPr>
                <w:lang w:val="uk-UA"/>
              </w:rPr>
              <w:t>кутник; многокутник; рівні фігури; площина; прям</w:t>
            </w:r>
            <w:r w:rsidRPr="00AF6075">
              <w:rPr>
                <w:lang w:val="uk-UA"/>
              </w:rPr>
              <w:t>о</w:t>
            </w:r>
            <w:r w:rsidRPr="00AF6075">
              <w:rPr>
                <w:lang w:val="uk-UA"/>
              </w:rPr>
              <w:t>кутний паралелепіпед; куб; піраміда; рівняння; розв’язок рі</w:t>
            </w:r>
            <w:r w:rsidRPr="00AF6075">
              <w:rPr>
                <w:lang w:val="uk-UA"/>
              </w:rPr>
              <w:t>в</w:t>
            </w:r>
            <w:r w:rsidRPr="00AF6075">
              <w:rPr>
                <w:lang w:val="uk-UA"/>
              </w:rPr>
              <w:t>няння; розв’язати рівняння; комбінаторна зад</w:t>
            </w:r>
            <w:r w:rsidRPr="00AF6075">
              <w:rPr>
                <w:lang w:val="uk-UA"/>
              </w:rPr>
              <w:t>а</w:t>
            </w:r>
            <w:r w:rsidRPr="00AF6075">
              <w:rPr>
                <w:lang w:val="uk-UA"/>
              </w:rPr>
              <w:t>ча</w:t>
            </w:r>
          </w:p>
          <w:p w:rsidR="00DA253A" w:rsidRPr="00AF6075" w:rsidRDefault="00DA253A" w:rsidP="00DA253A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360" w:lineRule="auto"/>
              <w:ind w:left="57" w:right="57" w:firstLine="567"/>
              <w:rPr>
                <w:lang w:val="uk-UA"/>
              </w:rPr>
            </w:pPr>
            <w:r w:rsidRPr="00AF6075">
              <w:rPr>
                <w:b/>
                <w:bCs/>
                <w:lang w:val="uk-UA"/>
              </w:rPr>
              <w:t>пояснює правила:</w:t>
            </w:r>
            <w:r w:rsidRPr="00AF6075">
              <w:rPr>
                <w:lang w:val="uk-UA"/>
              </w:rPr>
              <w:t xml:space="preserve"> читання і </w:t>
            </w:r>
            <w:r w:rsidRPr="00AF6075">
              <w:rPr>
                <w:lang w:val="uk-UA"/>
              </w:rPr>
              <w:lastRenderedPageBreak/>
              <w:t>з</w:t>
            </w:r>
            <w:r w:rsidRPr="00AF6075">
              <w:rPr>
                <w:lang w:val="uk-UA"/>
              </w:rPr>
              <w:t>а</w:t>
            </w:r>
            <w:r w:rsidRPr="00AF6075">
              <w:rPr>
                <w:lang w:val="uk-UA"/>
              </w:rPr>
              <w:t>пису натуральних чисел, їх додава</w:t>
            </w:r>
            <w:r w:rsidRPr="00AF6075">
              <w:rPr>
                <w:lang w:val="uk-UA"/>
              </w:rPr>
              <w:t>н</w:t>
            </w:r>
            <w:r w:rsidRPr="00AF6075">
              <w:rPr>
                <w:lang w:val="uk-UA"/>
              </w:rPr>
              <w:t>ня, множення, порівняння; як викон</w:t>
            </w:r>
            <w:r w:rsidRPr="00AF6075">
              <w:rPr>
                <w:lang w:val="uk-UA"/>
              </w:rPr>
              <w:t>у</w:t>
            </w:r>
            <w:r w:rsidRPr="00AF6075">
              <w:rPr>
                <w:lang w:val="uk-UA"/>
              </w:rPr>
              <w:t>вати ділення з остачею</w:t>
            </w:r>
          </w:p>
          <w:p w:rsidR="00DA253A" w:rsidRPr="00DA253A" w:rsidRDefault="00DA253A" w:rsidP="00AF6075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360" w:lineRule="auto"/>
              <w:ind w:left="57" w:right="57" w:firstLine="567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и та одиниці лічби</w:t>
            </w:r>
          </w:p>
        </w:tc>
        <w:tc>
          <w:tcPr>
            <w:tcW w:w="709" w:type="dxa"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№14,18,20,23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и та одиниці лічби</w:t>
            </w:r>
          </w:p>
        </w:tc>
        <w:tc>
          <w:tcPr>
            <w:tcW w:w="709" w:type="dxa"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№27,32,34,39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а, промінь, відрізок, вимірювання відрізків</w:t>
            </w:r>
          </w:p>
        </w:tc>
        <w:tc>
          <w:tcPr>
            <w:tcW w:w="709" w:type="dxa"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№53,56,60,62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2A6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а, промінь, відрізок, вимірювання відрізків</w:t>
            </w:r>
          </w:p>
        </w:tc>
        <w:tc>
          <w:tcPr>
            <w:tcW w:w="709" w:type="dxa"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№65,67,69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рдинатний промінь</w:t>
            </w:r>
          </w:p>
        </w:tc>
        <w:tc>
          <w:tcPr>
            <w:tcW w:w="709" w:type="dxa"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№85,87,89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ординатний промінь. </w:t>
            </w:r>
            <w:r w:rsidRPr="0014750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амостійна робота № 1</w:t>
            </w:r>
          </w:p>
        </w:tc>
        <w:tc>
          <w:tcPr>
            <w:tcW w:w="709" w:type="dxa"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№91,93,95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ві вирази, рівності, нерівності</w:t>
            </w:r>
          </w:p>
        </w:tc>
        <w:tc>
          <w:tcPr>
            <w:tcW w:w="709" w:type="dxa"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4№113,115,117,119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Pr="0014750E" w:rsidRDefault="00DA253A" w:rsidP="00A7177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75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агностична контрольна робота № 1</w:t>
            </w:r>
          </w:p>
        </w:tc>
        <w:tc>
          <w:tcPr>
            <w:tcW w:w="709" w:type="dxa"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3,104,105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яння натуральних чисел</w:t>
            </w:r>
          </w:p>
        </w:tc>
        <w:tc>
          <w:tcPr>
            <w:tcW w:w="709" w:type="dxa"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3257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4№121,123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яння натуральних чисел</w:t>
            </w:r>
          </w:p>
        </w:tc>
        <w:tc>
          <w:tcPr>
            <w:tcW w:w="709" w:type="dxa"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4№125,129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ти та їх вимірювання</w:t>
            </w:r>
            <w:r w:rsidRPr="0014750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Самостійна робота № 2</w:t>
            </w:r>
          </w:p>
        </w:tc>
        <w:tc>
          <w:tcPr>
            <w:tcW w:w="709" w:type="dxa"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5№144, 146,148,152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8D27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ти та їх вимірювання. </w:t>
            </w:r>
          </w:p>
        </w:tc>
        <w:tc>
          <w:tcPr>
            <w:tcW w:w="709" w:type="dxa"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5№157,159,161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Pr="0014750E" w:rsidRDefault="00DA253A" w:rsidP="00A7177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475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на робота №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 теми: Лічба, вимірювання і числа</w:t>
            </w:r>
          </w:p>
        </w:tc>
        <w:tc>
          <w:tcPr>
            <w:tcW w:w="709" w:type="dxa"/>
          </w:tcPr>
          <w:p w:rsidR="00DA253A" w:rsidRDefault="00DA253A" w:rsidP="0014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-4 тестові завдання ст. 49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Pr="0014750E" w:rsidRDefault="00DA253A" w:rsidP="001475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1475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Дії першого ступеня з натуральним показником</w:t>
            </w:r>
          </w:p>
        </w:tc>
        <w:tc>
          <w:tcPr>
            <w:tcW w:w="709" w:type="dxa"/>
          </w:tcPr>
          <w:p w:rsidR="00DA253A" w:rsidRDefault="00DA253A" w:rsidP="00E159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год.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430A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квені вирази. Формули.</w:t>
            </w:r>
          </w:p>
        </w:tc>
        <w:tc>
          <w:tcPr>
            <w:tcW w:w="709" w:type="dxa"/>
          </w:tcPr>
          <w:p w:rsidR="00DA253A" w:rsidRDefault="00DA253A" w:rsidP="008D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6№179,181,183,185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2A6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квені вирази. Формули.</w:t>
            </w:r>
          </w:p>
        </w:tc>
        <w:tc>
          <w:tcPr>
            <w:tcW w:w="709" w:type="dxa"/>
          </w:tcPr>
          <w:p w:rsidR="00DA253A" w:rsidRDefault="00DA253A" w:rsidP="008D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6№188,191,194,196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натуральних чисел</w:t>
            </w:r>
          </w:p>
        </w:tc>
        <w:tc>
          <w:tcPr>
            <w:tcW w:w="709" w:type="dxa"/>
          </w:tcPr>
          <w:p w:rsidR="00DA253A" w:rsidRDefault="00DA253A" w:rsidP="008D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3257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7№215,216,219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натуральних чисел</w:t>
            </w:r>
          </w:p>
        </w:tc>
        <w:tc>
          <w:tcPr>
            <w:tcW w:w="709" w:type="dxa"/>
          </w:tcPr>
          <w:p w:rsidR="00DA253A" w:rsidRDefault="00DA253A" w:rsidP="008D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3257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7№221,222,227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и додавання</w:t>
            </w:r>
          </w:p>
        </w:tc>
        <w:tc>
          <w:tcPr>
            <w:tcW w:w="709" w:type="dxa"/>
          </w:tcPr>
          <w:p w:rsidR="00DA253A" w:rsidRDefault="00DA253A" w:rsidP="008D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3257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7№228,233,236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8D27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и додавання. </w:t>
            </w:r>
          </w:p>
        </w:tc>
        <w:tc>
          <w:tcPr>
            <w:tcW w:w="709" w:type="dxa"/>
          </w:tcPr>
          <w:p w:rsidR="00DA253A" w:rsidRDefault="00DA253A" w:rsidP="008D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7№238,242,245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імання натуральних чисел</w:t>
            </w:r>
          </w:p>
        </w:tc>
        <w:tc>
          <w:tcPr>
            <w:tcW w:w="709" w:type="dxa"/>
          </w:tcPr>
          <w:p w:rsidR="00DA253A" w:rsidRDefault="00DA253A" w:rsidP="008D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8№263,264,267,270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імання натуральних чисел</w:t>
            </w:r>
          </w:p>
        </w:tc>
        <w:tc>
          <w:tcPr>
            <w:tcW w:w="709" w:type="dxa"/>
          </w:tcPr>
          <w:p w:rsidR="00DA253A" w:rsidRDefault="00DA253A" w:rsidP="008D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8№273,274,276,278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імання натуральних чисел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Самостійна робота  № </w:t>
            </w:r>
            <w:r w:rsidRPr="008D270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:rsidR="00DA253A" w:rsidRDefault="00DA253A" w:rsidP="008D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8№280,285,288,290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гокутник та його периметр. Рівні фігури</w:t>
            </w:r>
          </w:p>
        </w:tc>
        <w:tc>
          <w:tcPr>
            <w:tcW w:w="709" w:type="dxa"/>
          </w:tcPr>
          <w:p w:rsidR="00DA253A" w:rsidRDefault="00DA253A" w:rsidP="008D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9№311,313,317,319</w:t>
            </w:r>
          </w:p>
        </w:tc>
      </w:tr>
      <w:tr w:rsidR="00DA253A" w:rsidTr="00067E5D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2A6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ногокутник та його периметр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івні фігури</w:t>
            </w:r>
          </w:p>
        </w:tc>
        <w:tc>
          <w:tcPr>
            <w:tcW w:w="709" w:type="dxa"/>
          </w:tcPr>
          <w:p w:rsidR="00DA253A" w:rsidRDefault="00DA253A" w:rsidP="008D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9№323,325,326,329</w:t>
            </w:r>
          </w:p>
        </w:tc>
      </w:tr>
      <w:tr w:rsidR="00DA253A" w:rsidTr="006A33C5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кутник та його види</w:t>
            </w:r>
            <w:r w:rsidRPr="008D270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Самостійна робота № 4</w:t>
            </w:r>
          </w:p>
        </w:tc>
        <w:tc>
          <w:tcPr>
            <w:tcW w:w="709" w:type="dxa"/>
          </w:tcPr>
          <w:p w:rsidR="00DA253A" w:rsidRDefault="00DA253A" w:rsidP="008D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0№358,363,365,370</w:t>
            </w:r>
          </w:p>
        </w:tc>
      </w:tr>
      <w:tr w:rsidR="00DA253A" w:rsidTr="006A33C5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8D27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икутник та його види. </w:t>
            </w:r>
          </w:p>
        </w:tc>
        <w:tc>
          <w:tcPr>
            <w:tcW w:w="709" w:type="dxa"/>
          </w:tcPr>
          <w:p w:rsidR="00DA253A" w:rsidRDefault="00DA253A" w:rsidP="008D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0№371,373,375,378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Pr="008D270C" w:rsidRDefault="00DA253A" w:rsidP="00A7177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27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на робота № 3 з теми: Дії першого ступеня з натуральним показником</w:t>
            </w:r>
          </w:p>
        </w:tc>
        <w:tc>
          <w:tcPr>
            <w:tcW w:w="709" w:type="dxa"/>
          </w:tcPr>
          <w:p w:rsidR="00DA253A" w:rsidRDefault="00DA253A" w:rsidP="008D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6 – 10 тестові завдання ст. 93</w:t>
            </w:r>
          </w:p>
        </w:tc>
      </w:tr>
      <w:tr w:rsidR="00DA253A" w:rsidTr="00DA253A">
        <w:tc>
          <w:tcPr>
            <w:tcW w:w="2235" w:type="dxa"/>
            <w:vMerge w:val="restart"/>
            <w:tcBorders>
              <w:top w:val="nil"/>
            </w:tcBorders>
          </w:tcPr>
          <w:p w:rsidR="00AF6075" w:rsidRPr="00AF6075" w:rsidRDefault="00AF6075" w:rsidP="00AF6075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360" w:lineRule="auto"/>
              <w:ind w:left="57" w:right="57" w:firstLine="567"/>
              <w:rPr>
                <w:lang w:val="uk-UA"/>
              </w:rPr>
            </w:pPr>
            <w:r w:rsidRPr="00AF6075">
              <w:rPr>
                <w:b/>
                <w:bCs/>
                <w:lang w:val="uk-UA"/>
              </w:rPr>
              <w:t>формулює</w:t>
            </w:r>
            <w:r w:rsidRPr="00AF6075">
              <w:rPr>
                <w:lang w:val="uk-UA"/>
              </w:rPr>
              <w:t xml:space="preserve"> властивості арифмет</w:t>
            </w:r>
            <w:r w:rsidRPr="00AF6075">
              <w:rPr>
                <w:lang w:val="uk-UA"/>
              </w:rPr>
              <w:t>и</w:t>
            </w:r>
            <w:r w:rsidRPr="00AF6075">
              <w:rPr>
                <w:lang w:val="uk-UA"/>
              </w:rPr>
              <w:t>чних</w:t>
            </w:r>
            <w:r w:rsidRPr="00AF6075">
              <w:rPr>
                <w:lang w:val="ru-RU"/>
              </w:rPr>
              <w:t xml:space="preserve"> </w:t>
            </w:r>
            <w:r w:rsidRPr="00AF6075">
              <w:rPr>
                <w:lang w:val="uk-UA"/>
              </w:rPr>
              <w:t>дій з натуральними числ</w:t>
            </w:r>
            <w:r w:rsidRPr="00AF6075">
              <w:rPr>
                <w:lang w:val="uk-UA"/>
              </w:rPr>
              <w:t>а</w:t>
            </w:r>
            <w:r w:rsidRPr="00AF6075">
              <w:rPr>
                <w:lang w:val="uk-UA"/>
              </w:rPr>
              <w:t>ми</w:t>
            </w:r>
          </w:p>
          <w:p w:rsidR="00AF6075" w:rsidRPr="00AF6075" w:rsidRDefault="00AF6075" w:rsidP="00AF6075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360" w:lineRule="auto"/>
              <w:ind w:left="57" w:right="57" w:firstLine="567"/>
              <w:rPr>
                <w:lang w:val="uk-UA"/>
              </w:rPr>
            </w:pPr>
            <w:r w:rsidRPr="00AF6075">
              <w:rPr>
                <w:b/>
                <w:bCs/>
                <w:lang w:val="uk-UA"/>
              </w:rPr>
              <w:t xml:space="preserve">записує і пояснює </w:t>
            </w:r>
            <w:r w:rsidRPr="00AF6075">
              <w:rPr>
                <w:lang w:val="uk-UA"/>
              </w:rPr>
              <w:t>формули: п</w:t>
            </w:r>
            <w:r w:rsidRPr="00AF6075">
              <w:rPr>
                <w:lang w:val="uk-UA"/>
              </w:rPr>
              <w:t>е</w:t>
            </w:r>
            <w:r w:rsidRPr="00AF6075">
              <w:rPr>
                <w:lang w:val="uk-UA"/>
              </w:rPr>
              <w:t>риметра вказаних у змісті геометри</w:t>
            </w:r>
            <w:r w:rsidRPr="00AF6075">
              <w:rPr>
                <w:lang w:val="uk-UA"/>
              </w:rPr>
              <w:t>ч</w:t>
            </w:r>
            <w:r w:rsidRPr="00AF6075">
              <w:rPr>
                <w:lang w:val="uk-UA"/>
              </w:rPr>
              <w:t>них фігур; площі прямокутника, ква</w:t>
            </w:r>
            <w:r w:rsidRPr="00AF6075">
              <w:rPr>
                <w:lang w:val="uk-UA"/>
              </w:rPr>
              <w:t>д</w:t>
            </w:r>
            <w:r w:rsidRPr="00AF6075">
              <w:rPr>
                <w:lang w:val="uk-UA"/>
              </w:rPr>
              <w:t>рата; об’єму прямокутного</w:t>
            </w:r>
            <w:r w:rsidRPr="00DA253A">
              <w:rPr>
                <w:sz w:val="16"/>
                <w:szCs w:val="16"/>
                <w:lang w:val="uk-UA"/>
              </w:rPr>
              <w:t xml:space="preserve"> </w:t>
            </w:r>
            <w:r w:rsidRPr="00AF6075">
              <w:rPr>
                <w:lang w:val="uk-UA"/>
              </w:rPr>
              <w:t>паралелеп</w:t>
            </w:r>
            <w:r w:rsidRPr="00AF6075">
              <w:rPr>
                <w:lang w:val="uk-UA"/>
              </w:rPr>
              <w:t>і</w:t>
            </w:r>
            <w:r w:rsidRPr="00AF6075">
              <w:rPr>
                <w:lang w:val="uk-UA"/>
              </w:rPr>
              <w:t>педа та куба</w:t>
            </w:r>
          </w:p>
          <w:p w:rsidR="00AF6075" w:rsidRPr="00AF6075" w:rsidRDefault="00AF6075" w:rsidP="00AF6075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360" w:lineRule="auto"/>
              <w:ind w:left="57" w:right="57" w:firstLine="567"/>
              <w:rPr>
                <w:lang w:val="uk-UA"/>
              </w:rPr>
            </w:pPr>
            <w:r w:rsidRPr="00AF6075">
              <w:rPr>
                <w:b/>
                <w:lang w:val="uk-UA"/>
              </w:rPr>
              <w:t>класифікує:</w:t>
            </w:r>
            <w:r w:rsidRPr="00AF6075">
              <w:rPr>
                <w:lang w:val="uk-UA"/>
              </w:rPr>
              <w:t xml:space="preserve"> кути (гострі, прямі, тупі, розгорнуті); трикутники за видом їхніх кутів і кількістю рівних сторін</w:t>
            </w:r>
          </w:p>
          <w:p w:rsidR="00DA253A" w:rsidRPr="00AF6075" w:rsidRDefault="00DA253A" w:rsidP="00DA253A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360" w:lineRule="auto"/>
              <w:ind w:left="57" w:right="57" w:firstLine="567"/>
              <w:rPr>
                <w:lang w:val="uk-UA"/>
              </w:rPr>
            </w:pPr>
            <w:r w:rsidRPr="00AF6075">
              <w:rPr>
                <w:b/>
                <w:lang w:val="uk-UA"/>
              </w:rPr>
              <w:t>зображує та знаходить на мал</w:t>
            </w:r>
            <w:r w:rsidRPr="00AF6075">
              <w:rPr>
                <w:b/>
                <w:lang w:val="uk-UA"/>
              </w:rPr>
              <w:t>ю</w:t>
            </w:r>
            <w:r w:rsidRPr="00AF6075">
              <w:rPr>
                <w:b/>
                <w:lang w:val="uk-UA"/>
              </w:rPr>
              <w:t>нках:</w:t>
            </w:r>
            <w:r w:rsidRPr="00AF6075">
              <w:rPr>
                <w:lang w:val="uk-UA"/>
              </w:rPr>
              <w:t xml:space="preserve"> </w:t>
            </w:r>
            <w:r w:rsidRPr="00AF6075">
              <w:rPr>
                <w:kern w:val="20"/>
                <w:lang w:val="uk-UA"/>
              </w:rPr>
              <w:t>відрізок даної довжини та кут даної градусної міри</w:t>
            </w:r>
            <w:r w:rsidRPr="00AF6075">
              <w:rPr>
                <w:lang w:val="uk-UA"/>
              </w:rPr>
              <w:t>; бісектрису кута за допомогою транспортира; вк</w:t>
            </w:r>
            <w:r w:rsidRPr="00AF6075">
              <w:rPr>
                <w:lang w:val="uk-UA"/>
              </w:rPr>
              <w:t>а</w:t>
            </w:r>
            <w:r w:rsidRPr="00AF6075">
              <w:rPr>
                <w:lang w:val="uk-UA"/>
              </w:rPr>
              <w:t>зані в змісті геометричні фігури за допом</w:t>
            </w:r>
            <w:r w:rsidRPr="00AF6075">
              <w:rPr>
                <w:lang w:val="uk-UA"/>
              </w:rPr>
              <w:t>о</w:t>
            </w:r>
            <w:r w:rsidRPr="00AF6075">
              <w:rPr>
                <w:lang w:val="uk-UA"/>
              </w:rPr>
              <w:t>гою лінійки, косинця, транспо</w:t>
            </w:r>
            <w:r w:rsidRPr="00AF6075">
              <w:rPr>
                <w:lang w:val="uk-UA"/>
              </w:rPr>
              <w:t>р</w:t>
            </w:r>
            <w:r w:rsidRPr="00AF6075">
              <w:rPr>
                <w:lang w:val="uk-UA"/>
              </w:rPr>
              <w:t>тира; координатний промінь та нат</w:t>
            </w:r>
            <w:r w:rsidRPr="00AF6075">
              <w:rPr>
                <w:lang w:val="uk-UA"/>
              </w:rPr>
              <w:t>у</w:t>
            </w:r>
            <w:r w:rsidRPr="00AF6075">
              <w:rPr>
                <w:lang w:val="uk-UA"/>
              </w:rPr>
              <w:t xml:space="preserve">ральні числа на координатному </w:t>
            </w:r>
            <w:r w:rsidRPr="00AF6075">
              <w:rPr>
                <w:lang w:val="uk-UA"/>
              </w:rPr>
              <w:lastRenderedPageBreak/>
              <w:t>пр</w:t>
            </w:r>
            <w:r w:rsidRPr="00AF6075">
              <w:rPr>
                <w:lang w:val="uk-UA"/>
              </w:rPr>
              <w:t>о</w:t>
            </w:r>
            <w:r w:rsidRPr="00AF6075">
              <w:rPr>
                <w:lang w:val="uk-UA"/>
              </w:rPr>
              <w:t>мені</w:t>
            </w:r>
          </w:p>
          <w:p w:rsidR="00DA253A" w:rsidRPr="00DA253A" w:rsidRDefault="00DA253A" w:rsidP="00DA2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Pr="008D270C" w:rsidRDefault="00DA253A" w:rsidP="008D27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8D270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Дії другого ступеня з натуральним показником</w:t>
            </w:r>
          </w:p>
        </w:tc>
        <w:tc>
          <w:tcPr>
            <w:tcW w:w="709" w:type="dxa"/>
          </w:tcPr>
          <w:p w:rsidR="00DA253A" w:rsidRDefault="00DA253A" w:rsidP="008D2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год.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ження натуральних чисел</w:t>
            </w:r>
          </w:p>
        </w:tc>
        <w:tc>
          <w:tcPr>
            <w:tcW w:w="709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1№404,408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ження натуральних чисел</w:t>
            </w:r>
          </w:p>
        </w:tc>
        <w:tc>
          <w:tcPr>
            <w:tcW w:w="709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1№410,412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тавний та сполучний закони множення</w:t>
            </w:r>
          </w:p>
        </w:tc>
        <w:tc>
          <w:tcPr>
            <w:tcW w:w="709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1№414,416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тавний та сполучний закони множення</w:t>
            </w:r>
          </w:p>
        </w:tc>
        <w:tc>
          <w:tcPr>
            <w:tcW w:w="709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1№418,422,424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ьний закон</w:t>
            </w:r>
          </w:p>
        </w:tc>
        <w:tc>
          <w:tcPr>
            <w:tcW w:w="709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2№441,443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дільний закон. </w:t>
            </w:r>
            <w:r w:rsidRPr="008D270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амостійна робота № 5</w:t>
            </w:r>
          </w:p>
        </w:tc>
        <w:tc>
          <w:tcPr>
            <w:tcW w:w="709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2№445,448,451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ення натуральних чисел</w:t>
            </w:r>
          </w:p>
        </w:tc>
        <w:tc>
          <w:tcPr>
            <w:tcW w:w="709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3№468,470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ення натуральних чисел</w:t>
            </w:r>
          </w:p>
        </w:tc>
        <w:tc>
          <w:tcPr>
            <w:tcW w:w="709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3№472,474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ення натуральних чисел</w:t>
            </w:r>
          </w:p>
        </w:tc>
        <w:tc>
          <w:tcPr>
            <w:tcW w:w="709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3№476,480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ення натуральних чисел</w:t>
            </w:r>
          </w:p>
        </w:tc>
        <w:tc>
          <w:tcPr>
            <w:tcW w:w="709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3№482,484,486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лення з остачею. </w:t>
            </w:r>
            <w:r w:rsidRPr="008D270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амостійна робота № 6</w:t>
            </w:r>
          </w:p>
        </w:tc>
        <w:tc>
          <w:tcPr>
            <w:tcW w:w="709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4№508,510,513,515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ення з остачею</w:t>
            </w:r>
          </w:p>
        </w:tc>
        <w:tc>
          <w:tcPr>
            <w:tcW w:w="709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4№517,520,521,523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Pr="008D270C" w:rsidRDefault="00DA253A" w:rsidP="00A7177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27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на робота № 4 з теми: Дії другого ступеня з натуральним показником</w:t>
            </w:r>
          </w:p>
        </w:tc>
        <w:tc>
          <w:tcPr>
            <w:tcW w:w="709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11 – 14 №529 - 531 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виконання дій у виразах</w:t>
            </w:r>
          </w:p>
        </w:tc>
        <w:tc>
          <w:tcPr>
            <w:tcW w:w="709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5№538,540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виконання дій у виразах</w:t>
            </w:r>
          </w:p>
        </w:tc>
        <w:tc>
          <w:tcPr>
            <w:tcW w:w="709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726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5№542,544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виконання дій у виразах</w:t>
            </w:r>
          </w:p>
        </w:tc>
        <w:tc>
          <w:tcPr>
            <w:tcW w:w="709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5№ 546,547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яння</w:t>
            </w:r>
          </w:p>
        </w:tc>
        <w:tc>
          <w:tcPr>
            <w:tcW w:w="709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6№557,559,561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яння</w:t>
            </w:r>
          </w:p>
        </w:tc>
        <w:tc>
          <w:tcPr>
            <w:tcW w:w="709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0A2A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6№565,567,569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няння. </w:t>
            </w:r>
            <w:r w:rsidRPr="00E159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амостійна робота № 7</w:t>
            </w:r>
          </w:p>
        </w:tc>
        <w:tc>
          <w:tcPr>
            <w:tcW w:w="709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0A2A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6№571,573,575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и задач та способи їх розв’язання</w:t>
            </w:r>
          </w:p>
        </w:tc>
        <w:tc>
          <w:tcPr>
            <w:tcW w:w="709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0A2A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7№597,601,606,609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2A6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и задач та способи їх розв’язання</w:t>
            </w:r>
          </w:p>
        </w:tc>
        <w:tc>
          <w:tcPr>
            <w:tcW w:w="709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7№611,613,615,617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2A6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и задач та способи їх розв’язання. </w:t>
            </w:r>
            <w:r w:rsidRPr="00E159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амостійна робота № 8</w:t>
            </w:r>
          </w:p>
        </w:tc>
        <w:tc>
          <w:tcPr>
            <w:tcW w:w="709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7№619,623,626,629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2A6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и задач та способи їх розв’язання</w:t>
            </w:r>
          </w:p>
        </w:tc>
        <w:tc>
          <w:tcPr>
            <w:tcW w:w="709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7№631,634,636,639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Pr="00E15960" w:rsidRDefault="00DA253A" w:rsidP="002A6C7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59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нтрольна робота № 5 з теми: Дії другого ступеня з </w:t>
            </w:r>
            <w:r w:rsidRPr="00E159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туральним показником</w:t>
            </w:r>
          </w:p>
        </w:tc>
        <w:tc>
          <w:tcPr>
            <w:tcW w:w="709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5-17№ тестові завдання ст. 149</w:t>
            </w:r>
          </w:p>
        </w:tc>
      </w:tr>
      <w:tr w:rsidR="00DA253A" w:rsidTr="00DA253A">
        <w:tc>
          <w:tcPr>
            <w:tcW w:w="2235" w:type="dxa"/>
            <w:vMerge w:val="restart"/>
            <w:tcBorders>
              <w:top w:val="nil"/>
            </w:tcBorders>
          </w:tcPr>
          <w:p w:rsidR="00AF6075" w:rsidRPr="00AF6075" w:rsidRDefault="00AF6075" w:rsidP="00AF6075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360" w:lineRule="auto"/>
              <w:ind w:left="57" w:right="57" w:firstLine="567"/>
              <w:rPr>
                <w:lang w:val="uk-UA"/>
              </w:rPr>
            </w:pPr>
            <w:r w:rsidRPr="00AF6075">
              <w:rPr>
                <w:b/>
                <w:lang w:val="uk-UA"/>
              </w:rPr>
              <w:lastRenderedPageBreak/>
              <w:t>вимірює та обчислює:</w:t>
            </w:r>
            <w:r w:rsidRPr="00AF6075">
              <w:rPr>
                <w:lang w:val="uk-UA"/>
              </w:rPr>
              <w:t xml:space="preserve"> довжину відр</w:t>
            </w:r>
            <w:r w:rsidRPr="00AF6075">
              <w:rPr>
                <w:lang w:val="uk-UA"/>
              </w:rPr>
              <w:t>і</w:t>
            </w:r>
            <w:r w:rsidRPr="00AF6075">
              <w:rPr>
                <w:lang w:val="uk-UA"/>
              </w:rPr>
              <w:t>зка; градусну міру кута.</w:t>
            </w:r>
          </w:p>
          <w:p w:rsidR="00AF6075" w:rsidRPr="00AF6075" w:rsidRDefault="00AF6075" w:rsidP="00AF6075">
            <w:pPr>
              <w:jc w:val="center"/>
              <w:rPr>
                <w:sz w:val="20"/>
                <w:szCs w:val="20"/>
              </w:rPr>
            </w:pPr>
            <w:r w:rsidRPr="00AF6075">
              <w:rPr>
                <w:b/>
                <w:bCs/>
                <w:sz w:val="20"/>
                <w:szCs w:val="20"/>
                <w:lang w:val="uk-UA"/>
              </w:rPr>
              <w:t>розв’язує вправи, що передб</w:t>
            </w:r>
            <w:r w:rsidRPr="00AF6075">
              <w:rPr>
                <w:b/>
                <w:bCs/>
                <w:sz w:val="20"/>
                <w:szCs w:val="20"/>
                <w:lang w:val="uk-UA"/>
              </w:rPr>
              <w:t>а</w:t>
            </w:r>
            <w:r w:rsidRPr="00AF6075">
              <w:rPr>
                <w:b/>
                <w:bCs/>
                <w:sz w:val="20"/>
                <w:szCs w:val="20"/>
                <w:lang w:val="uk-UA"/>
              </w:rPr>
              <w:t xml:space="preserve">чають: </w:t>
            </w:r>
            <w:r w:rsidRPr="00AF6075">
              <w:rPr>
                <w:sz w:val="20"/>
                <w:szCs w:val="20"/>
                <w:lang w:val="uk-UA"/>
              </w:rPr>
              <w:t>в</w:t>
            </w:r>
            <w:r w:rsidRPr="00AF6075">
              <w:rPr>
                <w:kern w:val="20"/>
                <w:sz w:val="20"/>
                <w:szCs w:val="20"/>
                <w:lang w:val="uk-UA"/>
              </w:rPr>
              <w:t>иконання чотирьох арифм</w:t>
            </w:r>
            <w:r w:rsidRPr="00AF6075">
              <w:rPr>
                <w:kern w:val="20"/>
                <w:sz w:val="20"/>
                <w:szCs w:val="20"/>
                <w:lang w:val="uk-UA"/>
              </w:rPr>
              <w:t>е</w:t>
            </w:r>
            <w:r w:rsidRPr="00AF6075">
              <w:rPr>
                <w:kern w:val="20"/>
                <w:sz w:val="20"/>
                <w:szCs w:val="20"/>
                <w:lang w:val="uk-UA"/>
              </w:rPr>
              <w:t>тичних дій з натуральними числам</w:t>
            </w:r>
            <w:r w:rsidRPr="00AF6075">
              <w:rPr>
                <w:sz w:val="20"/>
                <w:szCs w:val="20"/>
                <w:lang w:val="uk-UA"/>
              </w:rPr>
              <w:t xml:space="preserve">и; піднесення натурального числа до </w:t>
            </w:r>
            <w:proofErr w:type="spellStart"/>
            <w:r w:rsidRPr="00AF6075">
              <w:rPr>
                <w:sz w:val="20"/>
                <w:szCs w:val="20"/>
                <w:lang w:val="uk-UA"/>
              </w:rPr>
              <w:t>ст</w:t>
            </w:r>
            <w:r w:rsidRPr="00AF6075">
              <w:rPr>
                <w:sz w:val="20"/>
                <w:szCs w:val="20"/>
                <w:lang w:val="uk-UA"/>
              </w:rPr>
              <w:t>е</w:t>
            </w:r>
            <w:r w:rsidRPr="00AF6075">
              <w:rPr>
                <w:sz w:val="20"/>
                <w:szCs w:val="20"/>
                <w:lang w:val="uk-UA"/>
              </w:rPr>
              <w:t>пеня</w:t>
            </w:r>
            <w:proofErr w:type="spellEnd"/>
            <w:r w:rsidRPr="00AF6075">
              <w:rPr>
                <w:sz w:val="20"/>
                <w:szCs w:val="20"/>
                <w:lang w:val="uk-UA"/>
              </w:rPr>
              <w:t xml:space="preserve"> з натуральним показником; порівняння натурал</w:t>
            </w:r>
            <w:r w:rsidRPr="00AF6075">
              <w:rPr>
                <w:sz w:val="20"/>
                <w:szCs w:val="20"/>
                <w:lang w:val="uk-UA"/>
              </w:rPr>
              <w:t>ь</w:t>
            </w:r>
            <w:r w:rsidRPr="00AF6075">
              <w:rPr>
                <w:sz w:val="20"/>
                <w:szCs w:val="20"/>
                <w:lang w:val="uk-UA"/>
              </w:rPr>
              <w:t>них чисел; ділення з остачею; обчислення значень числ</w:t>
            </w:r>
            <w:r w:rsidRPr="00AF6075">
              <w:rPr>
                <w:sz w:val="20"/>
                <w:szCs w:val="20"/>
                <w:lang w:val="uk-UA"/>
              </w:rPr>
              <w:t>о</w:t>
            </w:r>
            <w:r w:rsidRPr="00AF6075">
              <w:rPr>
                <w:sz w:val="20"/>
                <w:szCs w:val="20"/>
                <w:lang w:val="uk-UA"/>
              </w:rPr>
              <w:t>вих</w:t>
            </w:r>
          </w:p>
          <w:p w:rsidR="00AF6075" w:rsidRPr="00AF6075" w:rsidRDefault="00AF6075" w:rsidP="00AF6075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360" w:lineRule="auto"/>
              <w:ind w:left="57" w:right="57" w:firstLine="567"/>
              <w:rPr>
                <w:lang w:val="uk-UA"/>
              </w:rPr>
            </w:pPr>
            <w:r w:rsidRPr="00AF6075">
              <w:rPr>
                <w:lang w:val="uk-UA"/>
              </w:rPr>
              <w:t>і буквених виразів; обчислення пер</w:t>
            </w:r>
            <w:r w:rsidRPr="00AF6075">
              <w:rPr>
                <w:lang w:val="uk-UA"/>
              </w:rPr>
              <w:t>и</w:t>
            </w:r>
            <w:r w:rsidRPr="00AF6075">
              <w:rPr>
                <w:lang w:val="uk-UA"/>
              </w:rPr>
              <w:t>метра многокутника, площі прямоку</w:t>
            </w:r>
            <w:r w:rsidRPr="00AF6075">
              <w:rPr>
                <w:lang w:val="uk-UA"/>
              </w:rPr>
              <w:t>т</w:t>
            </w:r>
            <w:r w:rsidRPr="00AF6075">
              <w:rPr>
                <w:lang w:val="uk-UA"/>
              </w:rPr>
              <w:t>ника, квадрата і об’єму прямокутного пар</w:t>
            </w:r>
            <w:r w:rsidRPr="00AF6075">
              <w:rPr>
                <w:lang w:val="uk-UA"/>
              </w:rPr>
              <w:t>а</w:t>
            </w:r>
            <w:r w:rsidRPr="00AF6075">
              <w:rPr>
                <w:lang w:val="uk-UA"/>
              </w:rPr>
              <w:t>лелепіпеда та куба</w:t>
            </w:r>
          </w:p>
          <w:p w:rsidR="00DA253A" w:rsidRPr="00AF6075" w:rsidRDefault="00AF6075" w:rsidP="00AF60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6075">
              <w:rPr>
                <w:b/>
                <w:bCs/>
                <w:sz w:val="20"/>
                <w:szCs w:val="20"/>
                <w:lang w:val="uk-UA"/>
              </w:rPr>
              <w:t xml:space="preserve">розв’язує: </w:t>
            </w:r>
            <w:r w:rsidRPr="00AF6075">
              <w:rPr>
                <w:bCs/>
                <w:sz w:val="20"/>
                <w:szCs w:val="20"/>
                <w:lang w:val="uk-UA"/>
              </w:rPr>
              <w:t xml:space="preserve">рівняння на основі </w:t>
            </w:r>
            <w:proofErr w:type="spellStart"/>
            <w:r w:rsidRPr="00AF6075">
              <w:rPr>
                <w:bCs/>
                <w:sz w:val="20"/>
                <w:szCs w:val="20"/>
                <w:lang w:val="uk-UA"/>
              </w:rPr>
              <w:t>з</w:t>
            </w:r>
            <w:r w:rsidRPr="00AF6075">
              <w:rPr>
                <w:bCs/>
                <w:sz w:val="20"/>
                <w:szCs w:val="20"/>
                <w:lang w:val="uk-UA"/>
              </w:rPr>
              <w:t>а</w:t>
            </w:r>
            <w:r w:rsidRPr="00AF6075">
              <w:rPr>
                <w:bCs/>
                <w:sz w:val="20"/>
                <w:szCs w:val="20"/>
                <w:lang w:val="uk-UA"/>
              </w:rPr>
              <w:t>лежностей</w:t>
            </w:r>
            <w:proofErr w:type="spellEnd"/>
            <w:r w:rsidRPr="00AF6075">
              <w:rPr>
                <w:bCs/>
                <w:sz w:val="20"/>
                <w:szCs w:val="20"/>
                <w:lang w:val="uk-UA"/>
              </w:rPr>
              <w:t xml:space="preserve"> між компонентами та р</w:t>
            </w:r>
            <w:r w:rsidRPr="00AF6075">
              <w:rPr>
                <w:bCs/>
                <w:sz w:val="20"/>
                <w:szCs w:val="20"/>
                <w:lang w:val="uk-UA"/>
              </w:rPr>
              <w:t>е</w:t>
            </w:r>
            <w:r w:rsidRPr="00AF6075">
              <w:rPr>
                <w:bCs/>
                <w:sz w:val="20"/>
                <w:szCs w:val="20"/>
                <w:lang w:val="uk-UA"/>
              </w:rPr>
              <w:t>зультатом арифметичних дій</w:t>
            </w:r>
            <w:r w:rsidRPr="00AF6075">
              <w:rPr>
                <w:sz w:val="20"/>
                <w:szCs w:val="20"/>
                <w:lang w:val="uk-UA"/>
              </w:rPr>
              <w:t>; текстові задачі арифметичним і алгебраїчним способами; комб</w:t>
            </w:r>
            <w:r w:rsidRPr="00AF6075">
              <w:rPr>
                <w:sz w:val="20"/>
                <w:szCs w:val="20"/>
                <w:lang w:val="uk-UA"/>
              </w:rPr>
              <w:t>і</w:t>
            </w:r>
            <w:r w:rsidRPr="00AF6075">
              <w:rPr>
                <w:sz w:val="20"/>
                <w:szCs w:val="20"/>
                <w:lang w:val="uk-UA"/>
              </w:rPr>
              <w:t>наторні задачі</w:t>
            </w: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Pr="00E15960" w:rsidRDefault="00DA253A" w:rsidP="00E159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E159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Степінь з натуральним показником. Площі та об’єми фігур</w:t>
            </w:r>
          </w:p>
        </w:tc>
        <w:tc>
          <w:tcPr>
            <w:tcW w:w="709" w:type="dxa"/>
          </w:tcPr>
          <w:p w:rsidR="00DA253A" w:rsidRDefault="00DA253A" w:rsidP="00984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год.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253A" w:rsidTr="00430A1A">
        <w:tc>
          <w:tcPr>
            <w:tcW w:w="2235" w:type="dxa"/>
            <w:vMerge/>
          </w:tcPr>
          <w:p w:rsidR="00DA253A" w:rsidRPr="00AF6075" w:rsidRDefault="00DA253A" w:rsidP="00A717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інь числа</w:t>
            </w:r>
          </w:p>
        </w:tc>
        <w:tc>
          <w:tcPr>
            <w:tcW w:w="709" w:type="dxa"/>
          </w:tcPr>
          <w:p w:rsidR="00DA253A" w:rsidRDefault="00DA253A" w:rsidP="00984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8№679,681,685,688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Pr="00AF6075" w:rsidRDefault="00DA253A" w:rsidP="00A717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інь числа</w:t>
            </w:r>
          </w:p>
        </w:tc>
        <w:tc>
          <w:tcPr>
            <w:tcW w:w="709" w:type="dxa"/>
          </w:tcPr>
          <w:p w:rsidR="00DA253A" w:rsidRDefault="00DA253A" w:rsidP="00984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8№691,694,696,699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Pr="00AF6075" w:rsidRDefault="00DA253A" w:rsidP="00A717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прямокутника і квадрата</w:t>
            </w:r>
          </w:p>
        </w:tc>
        <w:tc>
          <w:tcPr>
            <w:tcW w:w="709" w:type="dxa"/>
          </w:tcPr>
          <w:p w:rsidR="00DA253A" w:rsidRDefault="00DA253A" w:rsidP="00984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9№719,721,724,726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Pr="00AF6075" w:rsidRDefault="00DA253A" w:rsidP="00A717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прямокутника і квадрата</w:t>
            </w:r>
          </w:p>
        </w:tc>
        <w:tc>
          <w:tcPr>
            <w:tcW w:w="709" w:type="dxa"/>
          </w:tcPr>
          <w:p w:rsidR="00DA253A" w:rsidRDefault="00DA253A" w:rsidP="00984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9№729,735,739,741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Pr="00AF6075" w:rsidRDefault="00DA253A" w:rsidP="00A717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ямокутний паралелепіпед. Куб. Піраміда. </w:t>
            </w:r>
            <w:r w:rsidRPr="00E159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амостійна робота № 9</w:t>
            </w:r>
          </w:p>
        </w:tc>
        <w:tc>
          <w:tcPr>
            <w:tcW w:w="709" w:type="dxa"/>
          </w:tcPr>
          <w:p w:rsidR="00DA253A" w:rsidRDefault="00DA253A" w:rsidP="00984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0№762,764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Pr="00AF6075" w:rsidRDefault="00DA253A" w:rsidP="00A717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окутний паралелепіпед. Куб. Піраміда</w:t>
            </w:r>
          </w:p>
        </w:tc>
        <w:tc>
          <w:tcPr>
            <w:tcW w:w="709" w:type="dxa"/>
          </w:tcPr>
          <w:p w:rsidR="00DA253A" w:rsidRDefault="00DA253A" w:rsidP="00984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0№769,771,773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Pr="00AF6075" w:rsidRDefault="00DA253A" w:rsidP="00A717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м прямокутного паралелепіпеда і куба</w:t>
            </w:r>
          </w:p>
        </w:tc>
        <w:tc>
          <w:tcPr>
            <w:tcW w:w="709" w:type="dxa"/>
          </w:tcPr>
          <w:p w:rsidR="00DA253A" w:rsidRDefault="00DA253A" w:rsidP="00984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1№789,790,792,796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Pr="00AF6075" w:rsidRDefault="00DA253A" w:rsidP="00A717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м прямокутного паралелепіпеда і куба</w:t>
            </w:r>
          </w:p>
        </w:tc>
        <w:tc>
          <w:tcPr>
            <w:tcW w:w="709" w:type="dxa"/>
          </w:tcPr>
          <w:p w:rsidR="00DA253A" w:rsidRDefault="00DA253A" w:rsidP="00984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1№798,802,805,807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Pr="00AF6075" w:rsidRDefault="00DA253A" w:rsidP="00A717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бінаторні задачі.</w:t>
            </w:r>
            <w:r w:rsidRPr="00E1596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Самостійна робота №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DA253A" w:rsidRDefault="00DA253A" w:rsidP="00984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2№827,829,831,834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Pr="00AF6075" w:rsidRDefault="00DA253A" w:rsidP="00A717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бінаторні задачі</w:t>
            </w:r>
          </w:p>
        </w:tc>
        <w:tc>
          <w:tcPr>
            <w:tcW w:w="709" w:type="dxa"/>
          </w:tcPr>
          <w:p w:rsidR="00DA253A" w:rsidRDefault="00DA253A" w:rsidP="00984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2№835,837,840,846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Pr="00AF6075" w:rsidRDefault="00DA253A" w:rsidP="00A717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9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на робота № 6 з теми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159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інь з натуральним показником. Площі та об’єми фігур</w:t>
            </w:r>
          </w:p>
        </w:tc>
        <w:tc>
          <w:tcPr>
            <w:tcW w:w="709" w:type="dxa"/>
          </w:tcPr>
          <w:p w:rsidR="00DA253A" w:rsidRDefault="00DA253A" w:rsidP="00984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8 – 22 тестові завдання ст. 191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Pr="00AF6075" w:rsidRDefault="00DA253A" w:rsidP="00A717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Pr="00E15960" w:rsidRDefault="00DA253A" w:rsidP="00A7177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59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иректорська контрольна ро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7 </w:t>
            </w:r>
            <w:r w:rsidRPr="00E159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 І семестр</w:t>
            </w:r>
          </w:p>
        </w:tc>
        <w:tc>
          <w:tcPr>
            <w:tcW w:w="709" w:type="dxa"/>
          </w:tcPr>
          <w:p w:rsidR="00DA253A" w:rsidRDefault="00DA253A" w:rsidP="00984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8 – 22№ 857 – 860</w:t>
            </w:r>
          </w:p>
        </w:tc>
      </w:tr>
      <w:tr w:rsidR="00DA253A" w:rsidTr="00430A1A">
        <w:tc>
          <w:tcPr>
            <w:tcW w:w="2235" w:type="dxa"/>
            <w:vMerge/>
          </w:tcPr>
          <w:p w:rsidR="00DA253A" w:rsidRPr="00AF6075" w:rsidRDefault="00DA253A" w:rsidP="00A717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851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A253A" w:rsidRDefault="00DA253A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яз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 підвищеної складності. Узагальнення та систематизація матеріалу, вивченого в І семестрі</w:t>
            </w:r>
          </w:p>
        </w:tc>
        <w:tc>
          <w:tcPr>
            <w:tcW w:w="709" w:type="dxa"/>
          </w:tcPr>
          <w:p w:rsidR="00DA253A" w:rsidRDefault="00DA253A" w:rsidP="00984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DA253A" w:rsidRPr="002824DB" w:rsidRDefault="00DA253A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1 – 22№ 852,853</w:t>
            </w:r>
          </w:p>
        </w:tc>
      </w:tr>
      <w:tr w:rsidR="004C6ED9" w:rsidTr="00430A1A">
        <w:tc>
          <w:tcPr>
            <w:tcW w:w="2235" w:type="dxa"/>
          </w:tcPr>
          <w:p w:rsidR="004C6ED9" w:rsidRPr="00AF6075" w:rsidRDefault="004C6ED9" w:rsidP="00984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315" w:type="dxa"/>
            <w:gridSpan w:val="5"/>
          </w:tcPr>
          <w:p w:rsidR="004C6ED9" w:rsidRPr="002824DB" w:rsidRDefault="004C6ED9" w:rsidP="00984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 семестр</w:t>
            </w:r>
          </w:p>
        </w:tc>
      </w:tr>
      <w:tr w:rsidR="004C6ED9" w:rsidTr="00430A1A">
        <w:tc>
          <w:tcPr>
            <w:tcW w:w="2235" w:type="dxa"/>
          </w:tcPr>
          <w:p w:rsidR="004C6ED9" w:rsidRPr="002824DB" w:rsidRDefault="004C6ED9" w:rsidP="00984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15" w:type="dxa"/>
            <w:gridSpan w:val="5"/>
          </w:tcPr>
          <w:p w:rsidR="004C6ED9" w:rsidRPr="002824DB" w:rsidRDefault="004C6ED9" w:rsidP="00984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 Дробові числа і дії над ними (64 год.)</w:t>
            </w:r>
          </w:p>
        </w:tc>
      </w:tr>
      <w:tr w:rsidR="004C6ED9" w:rsidTr="00430A1A">
        <w:tc>
          <w:tcPr>
            <w:tcW w:w="2235" w:type="dxa"/>
          </w:tcPr>
          <w:p w:rsidR="004C6ED9" w:rsidRDefault="004C6ED9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C6ED9" w:rsidRDefault="004C6ED9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C6ED9" w:rsidRDefault="004C6ED9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C6ED9" w:rsidRPr="00984E40" w:rsidRDefault="004C6ED9" w:rsidP="00984E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984E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Звичайні дроби</w:t>
            </w:r>
          </w:p>
        </w:tc>
        <w:tc>
          <w:tcPr>
            <w:tcW w:w="709" w:type="dxa"/>
          </w:tcPr>
          <w:p w:rsidR="004C6ED9" w:rsidRDefault="004C6ED9" w:rsidP="00984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год.</w:t>
            </w:r>
          </w:p>
        </w:tc>
        <w:tc>
          <w:tcPr>
            <w:tcW w:w="2653" w:type="dxa"/>
          </w:tcPr>
          <w:p w:rsidR="004C6ED9" w:rsidRPr="002824DB" w:rsidRDefault="004C6ED9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3511" w:rsidTr="00430A1A">
        <w:tc>
          <w:tcPr>
            <w:tcW w:w="2235" w:type="dxa"/>
            <w:vMerge w:val="restart"/>
          </w:tcPr>
          <w:p w:rsidR="004D3511" w:rsidRPr="00BA57B8" w:rsidRDefault="004D3511" w:rsidP="004D3511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BA57B8">
              <w:rPr>
                <w:rFonts w:cs="Times New Roman"/>
                <w:sz w:val="20"/>
                <w:szCs w:val="20"/>
                <w:lang w:val="uk-UA"/>
              </w:rPr>
              <w:t>Учень/учениця:</w:t>
            </w:r>
          </w:p>
          <w:p w:rsidR="004D3511" w:rsidRPr="00BA57B8" w:rsidRDefault="004D3511" w:rsidP="004D3511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BA57B8">
              <w:rPr>
                <w:rFonts w:cs="Times New Roman"/>
                <w:sz w:val="20"/>
                <w:szCs w:val="20"/>
                <w:lang w:val="uk-UA"/>
              </w:rPr>
              <w:t xml:space="preserve">наводить приклади: звичайних і десяткових </w:t>
            </w:r>
            <w:proofErr w:type="spellStart"/>
            <w:r w:rsidRPr="00BA57B8">
              <w:rPr>
                <w:rFonts w:cs="Times New Roman"/>
                <w:sz w:val="20"/>
                <w:szCs w:val="20"/>
                <w:lang w:val="uk-UA"/>
              </w:rPr>
              <w:t>дробів</w:t>
            </w:r>
            <w:proofErr w:type="spellEnd"/>
          </w:p>
          <w:p w:rsidR="004D3511" w:rsidRPr="00BA57B8" w:rsidRDefault="004D3511" w:rsidP="004D3511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BA57B8">
              <w:rPr>
                <w:rFonts w:cs="Times New Roman"/>
                <w:sz w:val="20"/>
                <w:szCs w:val="20"/>
                <w:lang w:val="uk-UA"/>
              </w:rPr>
              <w:t>пояснює, що таке середнє значення величини</w:t>
            </w:r>
          </w:p>
          <w:p w:rsidR="004D3511" w:rsidRPr="00BA57B8" w:rsidRDefault="004D3511" w:rsidP="004D3511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BA57B8">
              <w:rPr>
                <w:rFonts w:cs="Times New Roman"/>
                <w:sz w:val="20"/>
                <w:szCs w:val="20"/>
                <w:lang w:val="uk-UA"/>
              </w:rPr>
              <w:t xml:space="preserve">пояснює правила: порівняння, додавання і віднімання звичайних </w:t>
            </w:r>
            <w:proofErr w:type="spellStart"/>
            <w:r w:rsidRPr="00BA57B8">
              <w:rPr>
                <w:rFonts w:cs="Times New Roman"/>
                <w:sz w:val="20"/>
                <w:szCs w:val="20"/>
                <w:lang w:val="uk-UA"/>
              </w:rPr>
              <w:t>дробів</w:t>
            </w:r>
            <w:proofErr w:type="spellEnd"/>
            <w:r w:rsidRPr="00BA57B8">
              <w:rPr>
                <w:rFonts w:cs="Times New Roman"/>
                <w:sz w:val="20"/>
                <w:szCs w:val="20"/>
                <w:lang w:val="uk-UA"/>
              </w:rPr>
              <w:t xml:space="preserve"> з однаковими знаменниками; </w:t>
            </w:r>
            <w:r w:rsidRPr="00BA57B8">
              <w:rPr>
                <w:rFonts w:cs="Times New Roman"/>
                <w:sz w:val="20"/>
                <w:szCs w:val="20"/>
                <w:lang w:val="uk-UA"/>
              </w:rPr>
              <w:lastRenderedPageBreak/>
              <w:t xml:space="preserve">порівняння, округлення, додавання, множення і ділення десяткових </w:t>
            </w:r>
            <w:proofErr w:type="spellStart"/>
            <w:r w:rsidRPr="00BA57B8">
              <w:rPr>
                <w:rFonts w:cs="Times New Roman"/>
                <w:sz w:val="20"/>
                <w:szCs w:val="20"/>
                <w:lang w:val="uk-UA"/>
              </w:rPr>
              <w:t>дробів</w:t>
            </w:r>
            <w:proofErr w:type="spellEnd"/>
          </w:p>
          <w:p w:rsidR="004D3511" w:rsidRPr="00BA57B8" w:rsidRDefault="004D3511" w:rsidP="004D3511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BA57B8">
              <w:rPr>
                <w:rFonts w:cs="Times New Roman"/>
                <w:sz w:val="20"/>
                <w:szCs w:val="20"/>
                <w:lang w:val="uk-UA"/>
              </w:rPr>
              <w:t xml:space="preserve">формулює означення: правильного і </w:t>
            </w:r>
          </w:p>
          <w:p w:rsidR="004D3511" w:rsidRPr="00BA57B8" w:rsidRDefault="00AF6075" w:rsidP="004D3511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BA57B8">
              <w:rPr>
                <w:rFonts w:cs="Times New Roman"/>
                <w:sz w:val="20"/>
                <w:szCs w:val="20"/>
                <w:lang w:val="uk-UA"/>
              </w:rPr>
              <w:t xml:space="preserve">неправильного </w:t>
            </w:r>
            <w:proofErr w:type="spellStart"/>
            <w:r w:rsidRPr="00BA57B8">
              <w:rPr>
                <w:rFonts w:cs="Times New Roman"/>
                <w:sz w:val="20"/>
                <w:szCs w:val="20"/>
                <w:lang w:val="uk-UA"/>
              </w:rPr>
              <w:t>дробів</w:t>
            </w:r>
            <w:proofErr w:type="spellEnd"/>
            <w:r w:rsidRPr="00BA57B8">
              <w:rPr>
                <w:rFonts w:cs="Times New Roman"/>
                <w:sz w:val="20"/>
                <w:szCs w:val="20"/>
                <w:lang w:val="uk-UA"/>
              </w:rPr>
              <w:t>;</w:t>
            </w: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5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звичайний дріб?</w:t>
            </w:r>
          </w:p>
        </w:tc>
        <w:tc>
          <w:tcPr>
            <w:tcW w:w="709" w:type="dxa"/>
          </w:tcPr>
          <w:p w:rsidR="004D3511" w:rsidRDefault="004D3511" w:rsidP="00984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3№872,874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Pr="00BA57B8" w:rsidRDefault="004D3511" w:rsidP="00A7177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звичайний дріб?</w:t>
            </w:r>
          </w:p>
        </w:tc>
        <w:tc>
          <w:tcPr>
            <w:tcW w:w="709" w:type="dxa"/>
          </w:tcPr>
          <w:p w:rsidR="004D3511" w:rsidRDefault="004D3511" w:rsidP="00984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2824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3№905,909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Pr="00BA57B8" w:rsidRDefault="004D3511" w:rsidP="00A7177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і і неправильні дроби</w:t>
            </w:r>
          </w:p>
        </w:tc>
        <w:tc>
          <w:tcPr>
            <w:tcW w:w="709" w:type="dxa"/>
          </w:tcPr>
          <w:p w:rsidR="004D3511" w:rsidRDefault="004D3511" w:rsidP="00984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3№880,882,899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Pr="00BA57B8" w:rsidRDefault="004D3511" w:rsidP="00A7177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і і неправильні дроби</w:t>
            </w:r>
          </w:p>
        </w:tc>
        <w:tc>
          <w:tcPr>
            <w:tcW w:w="709" w:type="dxa"/>
          </w:tcPr>
          <w:p w:rsidR="004D3511" w:rsidRDefault="004D3511" w:rsidP="00984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3№885,887,902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Pr="00BA57B8" w:rsidRDefault="004D3511" w:rsidP="00A7177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івня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ів</w:t>
            </w:r>
            <w:proofErr w:type="spellEnd"/>
          </w:p>
        </w:tc>
        <w:tc>
          <w:tcPr>
            <w:tcW w:w="709" w:type="dxa"/>
          </w:tcPr>
          <w:p w:rsidR="004D3511" w:rsidRDefault="004D3511" w:rsidP="00984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3№889,891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Pr="00BA57B8" w:rsidRDefault="004D3511" w:rsidP="00A7177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івня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ів</w:t>
            </w:r>
            <w:proofErr w:type="spellEnd"/>
          </w:p>
        </w:tc>
        <w:tc>
          <w:tcPr>
            <w:tcW w:w="709" w:type="dxa"/>
          </w:tcPr>
          <w:p w:rsidR="004D3511" w:rsidRDefault="004D3511" w:rsidP="00984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3№896,899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Pr="00BA57B8" w:rsidRDefault="004D3511" w:rsidP="00A7177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и і ділення</w:t>
            </w:r>
          </w:p>
        </w:tc>
        <w:tc>
          <w:tcPr>
            <w:tcW w:w="709" w:type="dxa"/>
          </w:tcPr>
          <w:p w:rsidR="004D3511" w:rsidRDefault="004D3511" w:rsidP="00984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4№921,923,926,928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Pr="00BA57B8" w:rsidRDefault="004D3511" w:rsidP="00A7177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оби і ділення. </w:t>
            </w:r>
            <w:r w:rsidRPr="00984E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амостійна робо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</w:t>
            </w:r>
            <w:r w:rsidRPr="00984E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№ 11</w:t>
            </w:r>
          </w:p>
        </w:tc>
        <w:tc>
          <w:tcPr>
            <w:tcW w:w="709" w:type="dxa"/>
          </w:tcPr>
          <w:p w:rsidR="004D3511" w:rsidRDefault="004D3511" w:rsidP="00984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4№930,932,934,936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Pr="00BA57B8" w:rsidRDefault="004D3511" w:rsidP="00A7177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и і ділення</w:t>
            </w:r>
          </w:p>
        </w:tc>
        <w:tc>
          <w:tcPr>
            <w:tcW w:w="709" w:type="dxa"/>
          </w:tcPr>
          <w:p w:rsidR="004D3511" w:rsidRDefault="004D3511" w:rsidP="00984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4№938,940,942,944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Pr="00BA57B8" w:rsidRDefault="004D3511" w:rsidP="00A7177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ження дробу від числа</w:t>
            </w:r>
          </w:p>
        </w:tc>
        <w:tc>
          <w:tcPr>
            <w:tcW w:w="709" w:type="dxa"/>
          </w:tcPr>
          <w:p w:rsidR="004D3511" w:rsidRDefault="004D3511" w:rsidP="00984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5№973,975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Pr="00BA57B8" w:rsidRDefault="004D3511" w:rsidP="00A7177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ження дробу від числа</w:t>
            </w:r>
          </w:p>
        </w:tc>
        <w:tc>
          <w:tcPr>
            <w:tcW w:w="709" w:type="dxa"/>
          </w:tcPr>
          <w:p w:rsidR="004D3511" w:rsidRDefault="004D3511" w:rsidP="00984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5№977,979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Pr="00BA57B8" w:rsidRDefault="004D3511" w:rsidP="00A71773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ходження числа за його дробом. </w:t>
            </w:r>
            <w:r w:rsidR="00AF607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амостійна робота №</w:t>
            </w:r>
            <w:r w:rsidRPr="00984E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709" w:type="dxa"/>
          </w:tcPr>
          <w:p w:rsidR="004D3511" w:rsidRDefault="004D3511" w:rsidP="00984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5№983,985,987</w:t>
            </w:r>
          </w:p>
        </w:tc>
      </w:tr>
      <w:tr w:rsidR="004D3511" w:rsidTr="004D3511">
        <w:tc>
          <w:tcPr>
            <w:tcW w:w="2235" w:type="dxa"/>
            <w:vMerge w:val="restart"/>
            <w:tcBorders>
              <w:top w:val="nil"/>
            </w:tcBorders>
          </w:tcPr>
          <w:p w:rsidR="004D3511" w:rsidRPr="00BA57B8" w:rsidRDefault="00AF6075" w:rsidP="00A71773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BA57B8">
              <w:rPr>
                <w:rFonts w:cs="Times New Roman"/>
                <w:sz w:val="20"/>
                <w:szCs w:val="20"/>
                <w:lang w:val="uk-UA"/>
              </w:rPr>
              <w:t>відсотка, середнього арифметичного</w:t>
            </w:r>
            <w:r w:rsidRPr="00BA57B8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="004D3511" w:rsidRPr="00BA57B8">
              <w:rPr>
                <w:rFonts w:cs="Times New Roman"/>
                <w:sz w:val="20"/>
                <w:szCs w:val="20"/>
                <w:lang w:val="uk-UA"/>
              </w:rPr>
              <w:t xml:space="preserve">розв’язує вправи, що передбачають: знаходження дробу від числа і числа за його дробом; перетворення мішаного числа у неправильний дріб; перетворення неправильного дробу в мішане число або натуральне число; порівняння, додавання, віднімання звичайних </w:t>
            </w:r>
            <w:proofErr w:type="spellStart"/>
            <w:r w:rsidR="004D3511" w:rsidRPr="00BA57B8">
              <w:rPr>
                <w:rFonts w:cs="Times New Roman"/>
                <w:sz w:val="20"/>
                <w:szCs w:val="20"/>
                <w:lang w:val="uk-UA"/>
              </w:rPr>
              <w:t>дробів</w:t>
            </w:r>
            <w:proofErr w:type="spellEnd"/>
            <w:r w:rsidR="004D3511" w:rsidRPr="00BA57B8">
              <w:rPr>
                <w:rFonts w:cs="Times New Roman"/>
                <w:sz w:val="20"/>
                <w:szCs w:val="20"/>
                <w:lang w:val="uk-UA"/>
              </w:rPr>
              <w:t xml:space="preserve"> з однаковими знаменниками; порівняння десяткових </w:t>
            </w:r>
            <w:proofErr w:type="spellStart"/>
            <w:r w:rsidR="004D3511" w:rsidRPr="00BA57B8">
              <w:rPr>
                <w:rFonts w:cs="Times New Roman"/>
                <w:sz w:val="20"/>
                <w:szCs w:val="20"/>
                <w:lang w:val="uk-UA"/>
              </w:rPr>
              <w:t>дробів</w:t>
            </w:r>
            <w:proofErr w:type="spellEnd"/>
            <w:r w:rsidR="004D3511" w:rsidRPr="00BA57B8">
              <w:rPr>
                <w:rFonts w:cs="Times New Roman"/>
                <w:sz w:val="20"/>
                <w:szCs w:val="20"/>
                <w:lang w:val="uk-UA"/>
              </w:rPr>
              <w:t xml:space="preserve">, додавання, віднімання, множення і ділення десяткових </w:t>
            </w:r>
            <w:proofErr w:type="spellStart"/>
            <w:r w:rsidR="004D3511" w:rsidRPr="00BA57B8">
              <w:rPr>
                <w:rFonts w:cs="Times New Roman"/>
                <w:sz w:val="20"/>
                <w:szCs w:val="20"/>
                <w:lang w:val="uk-UA"/>
              </w:rPr>
              <w:t>дробів</w:t>
            </w:r>
            <w:proofErr w:type="spellEnd"/>
            <w:r w:rsidR="004D3511" w:rsidRPr="00BA57B8">
              <w:rPr>
                <w:rFonts w:cs="Times New Roman"/>
                <w:sz w:val="20"/>
                <w:szCs w:val="20"/>
                <w:lang w:val="uk-UA"/>
              </w:rPr>
              <w:t xml:space="preserve">; округлення десяткових </w:t>
            </w:r>
            <w:proofErr w:type="spellStart"/>
            <w:r w:rsidR="004D3511" w:rsidRPr="00BA57B8">
              <w:rPr>
                <w:rFonts w:cs="Times New Roman"/>
                <w:sz w:val="20"/>
                <w:szCs w:val="20"/>
                <w:lang w:val="uk-UA"/>
              </w:rPr>
              <w:t>дробів</w:t>
            </w:r>
            <w:proofErr w:type="spellEnd"/>
            <w:r w:rsidR="004D3511" w:rsidRPr="00BA57B8">
              <w:rPr>
                <w:rFonts w:cs="Times New Roman"/>
                <w:sz w:val="20"/>
                <w:szCs w:val="20"/>
                <w:lang w:val="uk-UA"/>
              </w:rPr>
              <w:t xml:space="preserve"> до заданого розряду; знаходження відсотка від числа та числа за його відсотком; знаходження середнього арифметичного кількох чисел; середнього значення величини</w:t>
            </w: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ження числа за його дробом</w:t>
            </w:r>
          </w:p>
        </w:tc>
        <w:tc>
          <w:tcPr>
            <w:tcW w:w="709" w:type="dxa"/>
          </w:tcPr>
          <w:p w:rsidR="004D3511" w:rsidRDefault="004D3511" w:rsidP="00984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5№989,992,996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Pr="00984E40" w:rsidRDefault="004D3511" w:rsidP="00A7177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4E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на робота № 8 з теми: Звичайні дроби</w:t>
            </w:r>
          </w:p>
        </w:tc>
        <w:tc>
          <w:tcPr>
            <w:tcW w:w="709" w:type="dxa"/>
          </w:tcPr>
          <w:p w:rsidR="004D3511" w:rsidRDefault="004D3511" w:rsidP="00984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3 – 25 тестові завдання ст. 223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Pr="00984E40" w:rsidRDefault="004D3511" w:rsidP="00984E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984E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Дії першого ступеня зі звичайними дробами з однаковими знаменниками</w:t>
            </w:r>
          </w:p>
        </w:tc>
        <w:tc>
          <w:tcPr>
            <w:tcW w:w="709" w:type="dxa"/>
          </w:tcPr>
          <w:p w:rsidR="004D3511" w:rsidRDefault="004D3511" w:rsidP="00984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год.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вання і віднім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днаковими знаменниками</w:t>
            </w:r>
          </w:p>
        </w:tc>
        <w:tc>
          <w:tcPr>
            <w:tcW w:w="709" w:type="dxa"/>
          </w:tcPr>
          <w:p w:rsidR="004D3511" w:rsidRDefault="004D3511" w:rsidP="002A6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6№1021,1023,1025,1027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2A6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вання і віднім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днаковими знаменниками</w:t>
            </w:r>
          </w:p>
        </w:tc>
        <w:tc>
          <w:tcPr>
            <w:tcW w:w="709" w:type="dxa"/>
          </w:tcPr>
          <w:p w:rsidR="004D3511" w:rsidRDefault="004D3511" w:rsidP="002A6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6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0,1035,1037,1038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2A6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вання і віднім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днаковими знаменниками</w:t>
            </w:r>
          </w:p>
        </w:tc>
        <w:tc>
          <w:tcPr>
            <w:tcW w:w="709" w:type="dxa"/>
          </w:tcPr>
          <w:p w:rsidR="004D3511" w:rsidRDefault="004D3511" w:rsidP="002A6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6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9,1043,1045,1047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2A6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вання і віднім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днаковими знаменниками</w:t>
            </w:r>
          </w:p>
        </w:tc>
        <w:tc>
          <w:tcPr>
            <w:tcW w:w="709" w:type="dxa"/>
          </w:tcPr>
          <w:p w:rsidR="004D3511" w:rsidRDefault="004D3511" w:rsidP="002A6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6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9,1052,1054,1058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овнення правильного дробу до одиниці. </w:t>
            </w:r>
            <w:r w:rsidRPr="00984E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амостійна робота № 13</w:t>
            </w:r>
          </w:p>
        </w:tc>
        <w:tc>
          <w:tcPr>
            <w:tcW w:w="709" w:type="dxa"/>
          </w:tcPr>
          <w:p w:rsidR="004D3511" w:rsidRDefault="004D3511" w:rsidP="002A6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7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9,1084,1088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імання дробу від натурального числа</w:t>
            </w:r>
          </w:p>
        </w:tc>
        <w:tc>
          <w:tcPr>
            <w:tcW w:w="709" w:type="dxa"/>
          </w:tcPr>
          <w:p w:rsidR="004D3511" w:rsidRDefault="004D3511" w:rsidP="002A6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7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0,1092,1095,1096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2A6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імання дробу від натурального числа</w:t>
            </w:r>
          </w:p>
        </w:tc>
        <w:tc>
          <w:tcPr>
            <w:tcW w:w="709" w:type="dxa"/>
          </w:tcPr>
          <w:p w:rsidR="004D3511" w:rsidRDefault="004D3511" w:rsidP="002A6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7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8,1101,1103,1105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2A6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імання дробу від натурального числа</w:t>
            </w:r>
          </w:p>
        </w:tc>
        <w:tc>
          <w:tcPr>
            <w:tcW w:w="709" w:type="dxa"/>
          </w:tcPr>
          <w:p w:rsidR="004D3511" w:rsidRDefault="004D3511" w:rsidP="002A6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7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7,1109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і віднімання мішаних чисел</w:t>
            </w:r>
          </w:p>
        </w:tc>
        <w:tc>
          <w:tcPr>
            <w:tcW w:w="709" w:type="dxa"/>
          </w:tcPr>
          <w:p w:rsidR="004D3511" w:rsidRDefault="004D3511" w:rsidP="002A6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8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8,1132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2A6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і віднімання мішаних чисел</w:t>
            </w:r>
          </w:p>
        </w:tc>
        <w:tc>
          <w:tcPr>
            <w:tcW w:w="709" w:type="dxa"/>
          </w:tcPr>
          <w:p w:rsidR="004D3511" w:rsidRDefault="004D3511" w:rsidP="002A6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8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,1139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2A6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і віднімання мішаних чисел</w:t>
            </w:r>
          </w:p>
        </w:tc>
        <w:tc>
          <w:tcPr>
            <w:tcW w:w="709" w:type="dxa"/>
          </w:tcPr>
          <w:p w:rsidR="004D3511" w:rsidRDefault="004D3511" w:rsidP="002A6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8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2,1144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2A6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і віднімання мішаних чисел.</w:t>
            </w:r>
            <w:r w:rsidRPr="00984E4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Самостійна робота № 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:rsidR="004D3511" w:rsidRDefault="004D3511" w:rsidP="002A6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8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6,1148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яз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</w:t>
            </w:r>
          </w:p>
        </w:tc>
        <w:tc>
          <w:tcPr>
            <w:tcW w:w="709" w:type="dxa"/>
          </w:tcPr>
          <w:p w:rsidR="004D3511" w:rsidRDefault="004D3511" w:rsidP="002A6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8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0,1152,1156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Pr="00984E40" w:rsidRDefault="004D3511" w:rsidP="00A7177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4E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на робота № 9 з теми: Дії першого ступеня зі звичайними дробами з однаковими знаменниками</w:t>
            </w:r>
          </w:p>
        </w:tc>
        <w:tc>
          <w:tcPr>
            <w:tcW w:w="709" w:type="dxa"/>
          </w:tcPr>
          <w:p w:rsidR="004D3511" w:rsidRDefault="004D3511" w:rsidP="002A6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2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стові завдання ст. 257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Pr="002A6C78" w:rsidRDefault="004D3511" w:rsidP="002A6C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2A6C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Десяткові дроби та дії над ними</w:t>
            </w:r>
          </w:p>
        </w:tc>
        <w:tc>
          <w:tcPr>
            <w:tcW w:w="709" w:type="dxa"/>
          </w:tcPr>
          <w:p w:rsidR="004D3511" w:rsidRDefault="004D3511" w:rsidP="002A6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год.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десятковий дріб?</w:t>
            </w:r>
          </w:p>
        </w:tc>
        <w:tc>
          <w:tcPr>
            <w:tcW w:w="709" w:type="dxa"/>
          </w:tcPr>
          <w:p w:rsidR="004D3511" w:rsidRDefault="004D3511" w:rsidP="002A6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9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0,1182,1184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десятковий дріб?</w:t>
            </w:r>
          </w:p>
        </w:tc>
        <w:tc>
          <w:tcPr>
            <w:tcW w:w="709" w:type="dxa"/>
          </w:tcPr>
          <w:p w:rsidR="004D3511" w:rsidRDefault="004D3511" w:rsidP="002A6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9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7,1189,1192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івняння десятков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ів</w:t>
            </w:r>
            <w:proofErr w:type="spellEnd"/>
          </w:p>
        </w:tc>
        <w:tc>
          <w:tcPr>
            <w:tcW w:w="709" w:type="dxa"/>
          </w:tcPr>
          <w:p w:rsidR="004D3511" w:rsidRDefault="004D3511" w:rsidP="002A6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9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6,1198,1202,1204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2A6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івняння десятков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ів</w:t>
            </w:r>
            <w:proofErr w:type="spellEnd"/>
          </w:p>
        </w:tc>
        <w:tc>
          <w:tcPr>
            <w:tcW w:w="709" w:type="dxa"/>
          </w:tcPr>
          <w:p w:rsidR="004D3511" w:rsidRDefault="004D3511" w:rsidP="002A6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9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7,1209,1211,1213</w:t>
            </w:r>
          </w:p>
        </w:tc>
      </w:tr>
      <w:tr w:rsidR="004D3511" w:rsidTr="00430A1A">
        <w:tc>
          <w:tcPr>
            <w:tcW w:w="2235" w:type="dxa"/>
            <w:vMerge w:val="restart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вання та віднімання десятков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ів</w:t>
            </w:r>
            <w:proofErr w:type="spellEnd"/>
          </w:p>
        </w:tc>
        <w:tc>
          <w:tcPr>
            <w:tcW w:w="709" w:type="dxa"/>
          </w:tcPr>
          <w:p w:rsidR="004D3511" w:rsidRDefault="004D3511" w:rsidP="002A6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0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4,1236,1238,1241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2A6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вання та віднімання десятков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ів</w:t>
            </w:r>
            <w:proofErr w:type="spellEnd"/>
          </w:p>
        </w:tc>
        <w:tc>
          <w:tcPr>
            <w:tcW w:w="709" w:type="dxa"/>
          </w:tcPr>
          <w:p w:rsidR="004D3511" w:rsidRDefault="004D3511" w:rsidP="002A6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0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5,1247,1249,1251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2A6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вання та віднімання десятков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2A6C7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амостійна робота № 15</w:t>
            </w:r>
          </w:p>
        </w:tc>
        <w:tc>
          <w:tcPr>
            <w:tcW w:w="709" w:type="dxa"/>
          </w:tcPr>
          <w:p w:rsidR="004D3511" w:rsidRDefault="004D3511" w:rsidP="002A6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0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6,1258,1260,1264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Pr="00BB2E6D" w:rsidRDefault="004D3511" w:rsidP="00A7177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2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нтрольна робота № 10 з теми: Додавання і віднімання десяткових </w:t>
            </w:r>
            <w:proofErr w:type="spellStart"/>
            <w:r w:rsidRPr="00BB2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робів</w:t>
            </w:r>
            <w:proofErr w:type="spellEnd"/>
          </w:p>
        </w:tc>
        <w:tc>
          <w:tcPr>
            <w:tcW w:w="709" w:type="dxa"/>
          </w:tcPr>
          <w:p w:rsidR="004D3511" w:rsidRDefault="004D3511" w:rsidP="002A6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9 – 30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6,1270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2A6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ноження десятков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ів</w:t>
            </w:r>
            <w:proofErr w:type="spellEnd"/>
          </w:p>
        </w:tc>
        <w:tc>
          <w:tcPr>
            <w:tcW w:w="709" w:type="dxa"/>
          </w:tcPr>
          <w:p w:rsidR="004D3511" w:rsidRDefault="004D3511" w:rsidP="002A6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1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4,1298,1299,1300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2A6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ноження десятков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ів</w:t>
            </w:r>
            <w:proofErr w:type="spellEnd"/>
          </w:p>
        </w:tc>
        <w:tc>
          <w:tcPr>
            <w:tcW w:w="709" w:type="dxa"/>
          </w:tcPr>
          <w:p w:rsidR="004D3511" w:rsidRDefault="004D3511" w:rsidP="002A6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1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6,1310,1312,1314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3257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ноження десятков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ів</w:t>
            </w:r>
            <w:proofErr w:type="spellEnd"/>
          </w:p>
        </w:tc>
        <w:tc>
          <w:tcPr>
            <w:tcW w:w="709" w:type="dxa"/>
          </w:tcPr>
          <w:p w:rsidR="004D3511" w:rsidRDefault="004D3511" w:rsidP="002A6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1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9,13211325,1328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2A6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лення десятков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натуральне число</w:t>
            </w:r>
          </w:p>
        </w:tc>
        <w:tc>
          <w:tcPr>
            <w:tcW w:w="709" w:type="dxa"/>
          </w:tcPr>
          <w:p w:rsidR="004D3511" w:rsidRDefault="004D3511" w:rsidP="002A6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2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5,1379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3257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лення десятков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натуральне число</w:t>
            </w:r>
          </w:p>
        </w:tc>
        <w:tc>
          <w:tcPr>
            <w:tcW w:w="709" w:type="dxa"/>
          </w:tcPr>
          <w:p w:rsidR="004D3511" w:rsidRDefault="004D3511" w:rsidP="002A6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2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5,1377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2A6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лення десятков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4D3511" w:rsidRDefault="004D3511" w:rsidP="002A6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2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8,1381,1383,1385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2A6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лення десятков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4D3511" w:rsidRDefault="004D3511" w:rsidP="002A6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2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7,1391,1394,1398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3257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лення десятков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2A6C7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амостійна робота     № 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4D3511" w:rsidRDefault="004D3511" w:rsidP="002A6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2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0,1402,1404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BB2E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руглення чисел. </w:t>
            </w:r>
          </w:p>
        </w:tc>
        <w:tc>
          <w:tcPr>
            <w:tcW w:w="709" w:type="dxa"/>
          </w:tcPr>
          <w:p w:rsidR="004D3511" w:rsidRDefault="004D3511" w:rsidP="002A6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3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4,1427,1429,1431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Pr="00BB2E6D" w:rsidRDefault="004D3511" w:rsidP="00A7177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2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на робота № 11 з теми: Десяткові дроби та дії над ними</w:t>
            </w:r>
          </w:p>
        </w:tc>
        <w:tc>
          <w:tcPr>
            <w:tcW w:w="709" w:type="dxa"/>
          </w:tcPr>
          <w:p w:rsidR="004D3511" w:rsidRDefault="004D3511" w:rsidP="002A6C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3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стові завдання ст. 303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Pr="002A6C78" w:rsidRDefault="004D3511" w:rsidP="002A6C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2A6C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Відсотки. Середнє арифметичне</w:t>
            </w:r>
          </w:p>
        </w:tc>
        <w:tc>
          <w:tcPr>
            <w:tcW w:w="709" w:type="dxa"/>
          </w:tcPr>
          <w:p w:rsidR="004D3511" w:rsidRDefault="004D3511" w:rsidP="00080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год.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відсоток?</w:t>
            </w:r>
          </w:p>
        </w:tc>
        <w:tc>
          <w:tcPr>
            <w:tcW w:w="709" w:type="dxa"/>
          </w:tcPr>
          <w:p w:rsidR="004D3511" w:rsidRDefault="004D3511" w:rsidP="00080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4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0,1467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2A6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відсоток?</w:t>
            </w:r>
          </w:p>
        </w:tc>
        <w:tc>
          <w:tcPr>
            <w:tcW w:w="709" w:type="dxa"/>
          </w:tcPr>
          <w:p w:rsidR="004D3511" w:rsidRDefault="004D3511" w:rsidP="00080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4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4,1477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ження відсотка від числа</w:t>
            </w:r>
          </w:p>
        </w:tc>
        <w:tc>
          <w:tcPr>
            <w:tcW w:w="709" w:type="dxa"/>
          </w:tcPr>
          <w:p w:rsidR="004D3511" w:rsidRDefault="004D3511" w:rsidP="00080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4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3,1489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ження відсотка від числа</w:t>
            </w:r>
          </w:p>
        </w:tc>
        <w:tc>
          <w:tcPr>
            <w:tcW w:w="709" w:type="dxa"/>
          </w:tcPr>
          <w:p w:rsidR="004D3511" w:rsidRDefault="004D3511" w:rsidP="00080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сти задачу до № 1495 - 1497 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ходження відсотка від числа. </w:t>
            </w:r>
            <w:r w:rsidRPr="00BB2E6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амостійна робота № 17</w:t>
            </w:r>
          </w:p>
        </w:tc>
        <w:tc>
          <w:tcPr>
            <w:tcW w:w="709" w:type="dxa"/>
          </w:tcPr>
          <w:p w:rsidR="004D3511" w:rsidRDefault="004D3511" w:rsidP="00080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4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93,1494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ження відсотка від числа</w:t>
            </w:r>
          </w:p>
        </w:tc>
        <w:tc>
          <w:tcPr>
            <w:tcW w:w="709" w:type="dxa"/>
          </w:tcPr>
          <w:p w:rsidR="004D3511" w:rsidRDefault="004D3511" w:rsidP="00080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власну задачу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ження числа за його відсотком</w:t>
            </w:r>
          </w:p>
        </w:tc>
        <w:tc>
          <w:tcPr>
            <w:tcW w:w="709" w:type="dxa"/>
          </w:tcPr>
          <w:p w:rsidR="004D3511" w:rsidRDefault="004D3511" w:rsidP="00080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5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1,1517,1522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2A6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ження числа за його відсотком</w:t>
            </w:r>
          </w:p>
        </w:tc>
        <w:tc>
          <w:tcPr>
            <w:tcW w:w="709" w:type="dxa"/>
          </w:tcPr>
          <w:p w:rsidR="004D3511" w:rsidRDefault="004D3511" w:rsidP="00080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5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5,1528,1535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2A6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ходження числа за його відсотком. </w:t>
            </w:r>
            <w:r w:rsidRPr="00BB2E6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амостійна робота № 18</w:t>
            </w:r>
          </w:p>
        </w:tc>
        <w:tc>
          <w:tcPr>
            <w:tcW w:w="709" w:type="dxa"/>
          </w:tcPr>
          <w:p w:rsidR="004D3511" w:rsidRDefault="004D3511" w:rsidP="00080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5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7,1544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2A6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ження числа за його</w:t>
            </w:r>
            <w:r w:rsidRPr="004D3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отком</w:t>
            </w:r>
          </w:p>
        </w:tc>
        <w:tc>
          <w:tcPr>
            <w:tcW w:w="709" w:type="dxa"/>
          </w:tcPr>
          <w:p w:rsidR="004D3511" w:rsidRDefault="004D3511" w:rsidP="00080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власну задачу</w:t>
            </w:r>
          </w:p>
        </w:tc>
      </w:tr>
      <w:tr w:rsidR="004D3511" w:rsidTr="004D3511">
        <w:tc>
          <w:tcPr>
            <w:tcW w:w="2235" w:type="dxa"/>
            <w:vMerge w:val="restart"/>
            <w:tcBorders>
              <w:top w:val="nil"/>
            </w:tcBorders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Pr="00BB2E6D" w:rsidRDefault="004D3511" w:rsidP="00A7177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2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нтрольна робота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BB2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 теми: Відсотки</w:t>
            </w:r>
          </w:p>
        </w:tc>
        <w:tc>
          <w:tcPr>
            <w:tcW w:w="709" w:type="dxa"/>
          </w:tcPr>
          <w:p w:rsidR="004D3511" w:rsidRDefault="004D3511" w:rsidP="00080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4 – 3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сти казку про відсотки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є арифметичне</w:t>
            </w:r>
          </w:p>
        </w:tc>
        <w:tc>
          <w:tcPr>
            <w:tcW w:w="709" w:type="dxa"/>
          </w:tcPr>
          <w:p w:rsidR="004D3511" w:rsidRDefault="004D3511" w:rsidP="00080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6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0,1562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є арифметичне</w:t>
            </w:r>
          </w:p>
        </w:tc>
        <w:tc>
          <w:tcPr>
            <w:tcW w:w="709" w:type="dxa"/>
          </w:tcPr>
          <w:p w:rsidR="004D3511" w:rsidRDefault="004D3511" w:rsidP="00080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6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6,1572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є значення величин</w:t>
            </w:r>
          </w:p>
        </w:tc>
        <w:tc>
          <w:tcPr>
            <w:tcW w:w="709" w:type="dxa"/>
          </w:tcPr>
          <w:p w:rsidR="004D3511" w:rsidRDefault="004D3511" w:rsidP="00080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6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4,1579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є значення величин</w:t>
            </w:r>
          </w:p>
        </w:tc>
        <w:tc>
          <w:tcPr>
            <w:tcW w:w="709" w:type="dxa"/>
          </w:tcPr>
          <w:p w:rsidR="004D3511" w:rsidRDefault="004D3511" w:rsidP="00080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6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1,1586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є значення величин. </w:t>
            </w:r>
            <w:r w:rsidRPr="00BB2E6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амостійна робота № 19</w:t>
            </w:r>
          </w:p>
        </w:tc>
        <w:tc>
          <w:tcPr>
            <w:tcW w:w="709" w:type="dxa"/>
          </w:tcPr>
          <w:p w:rsidR="004D3511" w:rsidRDefault="004D3511" w:rsidP="00080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сти власну задачу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є значення величин</w:t>
            </w:r>
          </w:p>
        </w:tc>
        <w:tc>
          <w:tcPr>
            <w:tcW w:w="709" w:type="dxa"/>
          </w:tcPr>
          <w:p w:rsidR="004D3511" w:rsidRDefault="004D3511" w:rsidP="00080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стові завдання ст. 325</w:t>
            </w:r>
          </w:p>
        </w:tc>
      </w:tr>
      <w:tr w:rsidR="004D3511" w:rsidTr="00430A1A">
        <w:tc>
          <w:tcPr>
            <w:tcW w:w="2235" w:type="dxa"/>
            <w:vMerge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851" w:type="dxa"/>
          </w:tcPr>
          <w:p w:rsidR="004D3511" w:rsidRDefault="004D3511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D3511" w:rsidRPr="00BB2E6D" w:rsidRDefault="004D3511" w:rsidP="00A7177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2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ольна робота № 13</w:t>
            </w:r>
            <w:r w:rsidRPr="00BB2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 теми: Середнє арифметичне</w:t>
            </w:r>
          </w:p>
        </w:tc>
        <w:tc>
          <w:tcPr>
            <w:tcW w:w="709" w:type="dxa"/>
          </w:tcPr>
          <w:p w:rsidR="004D3511" w:rsidRDefault="004D3511" w:rsidP="00080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4D3511" w:rsidRPr="002824DB" w:rsidRDefault="004D3511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3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сти вікторину до даної теми</w:t>
            </w:r>
          </w:p>
        </w:tc>
      </w:tr>
      <w:tr w:rsidR="004C6ED9" w:rsidTr="00430A1A">
        <w:tc>
          <w:tcPr>
            <w:tcW w:w="2235" w:type="dxa"/>
          </w:tcPr>
          <w:p w:rsidR="004C6ED9" w:rsidRDefault="004C6ED9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4C6ED9" w:rsidRDefault="004C6ED9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C6ED9" w:rsidRDefault="004C6ED9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C6ED9" w:rsidRPr="00BB2E6D" w:rsidRDefault="004C6ED9" w:rsidP="00BB2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BB2E6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Повторення та систематизація навчального матеріалу за 5 клас</w:t>
            </w:r>
          </w:p>
        </w:tc>
        <w:tc>
          <w:tcPr>
            <w:tcW w:w="709" w:type="dxa"/>
          </w:tcPr>
          <w:p w:rsidR="004C6ED9" w:rsidRDefault="004C6ED9" w:rsidP="00080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3" w:type="dxa"/>
          </w:tcPr>
          <w:p w:rsidR="004C6ED9" w:rsidRPr="002824DB" w:rsidRDefault="004C6ED9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6075" w:rsidTr="00430A1A">
        <w:tc>
          <w:tcPr>
            <w:tcW w:w="2235" w:type="dxa"/>
            <w:vMerge w:val="restart"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851" w:type="dxa"/>
          </w:tcPr>
          <w:p w:rsidR="00AF6075" w:rsidRPr="00BB2E6D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AF6075" w:rsidRPr="00080377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0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ба, вимірювання і числа</w:t>
            </w:r>
          </w:p>
        </w:tc>
        <w:tc>
          <w:tcPr>
            <w:tcW w:w="709" w:type="dxa"/>
          </w:tcPr>
          <w:p w:rsidR="00AF6075" w:rsidRDefault="00AF6075" w:rsidP="00080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AF6075" w:rsidRPr="002824DB" w:rsidRDefault="00AF6075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,9,10</w:t>
            </w:r>
          </w:p>
        </w:tc>
      </w:tr>
      <w:tr w:rsidR="00AF6075" w:rsidTr="00430A1A">
        <w:tc>
          <w:tcPr>
            <w:tcW w:w="2235" w:type="dxa"/>
            <w:vMerge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851" w:type="dxa"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AF6075" w:rsidRPr="00080377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0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ї першого ступеня з натуральним показником</w:t>
            </w:r>
          </w:p>
        </w:tc>
        <w:tc>
          <w:tcPr>
            <w:tcW w:w="709" w:type="dxa"/>
          </w:tcPr>
          <w:p w:rsidR="00AF6075" w:rsidRDefault="00AF6075" w:rsidP="00080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AF6075" w:rsidRPr="002824DB" w:rsidRDefault="00AF6075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23,26</w:t>
            </w:r>
          </w:p>
        </w:tc>
      </w:tr>
      <w:tr w:rsidR="00AF6075" w:rsidTr="00430A1A">
        <w:tc>
          <w:tcPr>
            <w:tcW w:w="2235" w:type="dxa"/>
            <w:vMerge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851" w:type="dxa"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AF6075" w:rsidRPr="00080377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0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ї другого ступеня з натуральним показником</w:t>
            </w:r>
          </w:p>
        </w:tc>
        <w:tc>
          <w:tcPr>
            <w:tcW w:w="709" w:type="dxa"/>
          </w:tcPr>
          <w:p w:rsidR="00AF6075" w:rsidRDefault="00AF6075" w:rsidP="00080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AF6075" w:rsidRPr="002824DB" w:rsidRDefault="00AF6075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38,,45</w:t>
            </w:r>
          </w:p>
        </w:tc>
      </w:tr>
      <w:tr w:rsidR="00AF6075" w:rsidTr="00430A1A">
        <w:tc>
          <w:tcPr>
            <w:tcW w:w="2235" w:type="dxa"/>
            <w:vMerge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851" w:type="dxa"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AF6075" w:rsidRPr="00080377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0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інь з натуральним показником. Площі та об’єми фігур</w:t>
            </w:r>
          </w:p>
        </w:tc>
        <w:tc>
          <w:tcPr>
            <w:tcW w:w="709" w:type="dxa"/>
          </w:tcPr>
          <w:p w:rsidR="00AF6075" w:rsidRDefault="00AF6075" w:rsidP="00080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AF6075" w:rsidRPr="002824DB" w:rsidRDefault="00AF6075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54,59</w:t>
            </w:r>
          </w:p>
        </w:tc>
      </w:tr>
      <w:tr w:rsidR="00AF6075" w:rsidTr="00430A1A">
        <w:tc>
          <w:tcPr>
            <w:tcW w:w="2235" w:type="dxa"/>
            <w:vMerge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851" w:type="dxa"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AF6075" w:rsidRPr="00BB2E6D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ичайні дроби</w:t>
            </w:r>
          </w:p>
        </w:tc>
        <w:tc>
          <w:tcPr>
            <w:tcW w:w="709" w:type="dxa"/>
          </w:tcPr>
          <w:p w:rsidR="00AF6075" w:rsidRDefault="00AF6075" w:rsidP="00080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AF6075" w:rsidRPr="002824DB" w:rsidRDefault="00AF6075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,74,79,82</w:t>
            </w:r>
          </w:p>
        </w:tc>
      </w:tr>
      <w:tr w:rsidR="00AF6075" w:rsidTr="00430A1A">
        <w:tc>
          <w:tcPr>
            <w:tcW w:w="2235" w:type="dxa"/>
            <w:vMerge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851" w:type="dxa"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AF6075" w:rsidRPr="00BB2E6D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ї першого ступеня зі звичайними дробами з однаковими знаменниками</w:t>
            </w:r>
          </w:p>
        </w:tc>
        <w:tc>
          <w:tcPr>
            <w:tcW w:w="709" w:type="dxa"/>
          </w:tcPr>
          <w:p w:rsidR="00AF6075" w:rsidRDefault="00AF6075" w:rsidP="00080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AF6075" w:rsidRPr="002824DB" w:rsidRDefault="00AF6075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,89,100</w:t>
            </w:r>
          </w:p>
        </w:tc>
      </w:tr>
      <w:tr w:rsidR="00AF6075" w:rsidTr="00430A1A">
        <w:tc>
          <w:tcPr>
            <w:tcW w:w="2235" w:type="dxa"/>
            <w:vMerge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851" w:type="dxa"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AF6075" w:rsidRPr="00BB2E6D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яткові дроби та дії над ними</w:t>
            </w:r>
          </w:p>
        </w:tc>
        <w:tc>
          <w:tcPr>
            <w:tcW w:w="709" w:type="dxa"/>
          </w:tcPr>
          <w:p w:rsidR="00AF6075" w:rsidRDefault="00AF6075" w:rsidP="00080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AF6075" w:rsidRPr="002824DB" w:rsidRDefault="00AF6075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,114,117</w:t>
            </w:r>
          </w:p>
        </w:tc>
      </w:tr>
      <w:tr w:rsidR="00AF6075" w:rsidTr="00430A1A">
        <w:tc>
          <w:tcPr>
            <w:tcW w:w="2235" w:type="dxa"/>
            <w:vMerge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851" w:type="dxa"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AF6075" w:rsidRPr="00080377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0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отки. Середнє арифметичне</w:t>
            </w:r>
          </w:p>
        </w:tc>
        <w:tc>
          <w:tcPr>
            <w:tcW w:w="709" w:type="dxa"/>
          </w:tcPr>
          <w:p w:rsidR="00AF6075" w:rsidRDefault="00AF6075" w:rsidP="00080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AF6075" w:rsidRPr="002824DB" w:rsidRDefault="00AF6075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,123</w:t>
            </w:r>
          </w:p>
        </w:tc>
      </w:tr>
      <w:tr w:rsidR="00AF6075" w:rsidTr="00430A1A">
        <w:tc>
          <w:tcPr>
            <w:tcW w:w="2235" w:type="dxa"/>
            <w:vMerge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851" w:type="dxa"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AF6075" w:rsidRPr="00BB2E6D" w:rsidRDefault="00AF6075" w:rsidP="00A7177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2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контрольна ро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14 </w:t>
            </w:r>
            <w:r w:rsidRPr="00BB2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 рік</w:t>
            </w:r>
          </w:p>
        </w:tc>
        <w:tc>
          <w:tcPr>
            <w:tcW w:w="709" w:type="dxa"/>
          </w:tcPr>
          <w:p w:rsidR="00AF6075" w:rsidRDefault="00AF6075" w:rsidP="00080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AF6075" w:rsidRPr="002824DB" w:rsidRDefault="00AF6075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сти авторську задачу краєзнавчого змісту</w:t>
            </w:r>
          </w:p>
        </w:tc>
      </w:tr>
      <w:tr w:rsidR="00AF6075" w:rsidTr="00430A1A">
        <w:tc>
          <w:tcPr>
            <w:tcW w:w="2235" w:type="dxa"/>
            <w:vMerge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851" w:type="dxa"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 підвищеної складності</w:t>
            </w:r>
          </w:p>
        </w:tc>
        <w:tc>
          <w:tcPr>
            <w:tcW w:w="709" w:type="dxa"/>
          </w:tcPr>
          <w:p w:rsidR="00AF6075" w:rsidRDefault="00AF6075" w:rsidP="00080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AF6075" w:rsidRPr="002824DB" w:rsidRDefault="00AF6075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00,1061</w:t>
            </w:r>
          </w:p>
        </w:tc>
      </w:tr>
      <w:tr w:rsidR="00AF6075" w:rsidTr="00430A1A">
        <w:tc>
          <w:tcPr>
            <w:tcW w:w="2235" w:type="dxa"/>
            <w:vMerge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851" w:type="dxa"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AF6075" w:rsidRDefault="00AF6075" w:rsidP="003257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 підвищеної складності</w:t>
            </w:r>
          </w:p>
        </w:tc>
        <w:tc>
          <w:tcPr>
            <w:tcW w:w="709" w:type="dxa"/>
          </w:tcPr>
          <w:p w:rsidR="00AF6075" w:rsidRDefault="00AF6075" w:rsidP="00080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AF6075" w:rsidRPr="002824DB" w:rsidRDefault="00AF6075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2,1162</w:t>
            </w:r>
          </w:p>
        </w:tc>
      </w:tr>
      <w:tr w:rsidR="00AF6075" w:rsidTr="00430A1A">
        <w:tc>
          <w:tcPr>
            <w:tcW w:w="2235" w:type="dxa"/>
            <w:vMerge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851" w:type="dxa"/>
          </w:tcPr>
          <w:p w:rsidR="00AF6075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AF6075" w:rsidRPr="00BB2E6D" w:rsidRDefault="00AF6075" w:rsidP="00A7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матеріалу, вивченого за рік</w:t>
            </w:r>
          </w:p>
        </w:tc>
        <w:tc>
          <w:tcPr>
            <w:tcW w:w="709" w:type="dxa"/>
          </w:tcPr>
          <w:p w:rsidR="00AF6075" w:rsidRDefault="00AF6075" w:rsidP="000803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53" w:type="dxa"/>
          </w:tcPr>
          <w:p w:rsidR="00AF6075" w:rsidRPr="002824DB" w:rsidRDefault="00AF6075" w:rsidP="00A717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6,1275,1273</w:t>
            </w:r>
          </w:p>
        </w:tc>
      </w:tr>
    </w:tbl>
    <w:p w:rsidR="00A71773" w:rsidRPr="00A71773" w:rsidRDefault="00A71773" w:rsidP="00A7177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71773" w:rsidRPr="00A71773" w:rsidSect="003257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1773"/>
    <w:rsid w:val="000126FF"/>
    <w:rsid w:val="00080377"/>
    <w:rsid w:val="000A2A5B"/>
    <w:rsid w:val="0014750E"/>
    <w:rsid w:val="00150E41"/>
    <w:rsid w:val="002824DB"/>
    <w:rsid w:val="002A6C78"/>
    <w:rsid w:val="003257D7"/>
    <w:rsid w:val="00430A1A"/>
    <w:rsid w:val="004C6ED9"/>
    <w:rsid w:val="004D3511"/>
    <w:rsid w:val="00724E7D"/>
    <w:rsid w:val="007261DB"/>
    <w:rsid w:val="008A1C61"/>
    <w:rsid w:val="008D270C"/>
    <w:rsid w:val="00962F14"/>
    <w:rsid w:val="00984E40"/>
    <w:rsid w:val="00A71773"/>
    <w:rsid w:val="00AF6075"/>
    <w:rsid w:val="00B64AB2"/>
    <w:rsid w:val="00BA57B8"/>
    <w:rsid w:val="00BB2E6D"/>
    <w:rsid w:val="00CF69C7"/>
    <w:rsid w:val="00DA253A"/>
    <w:rsid w:val="00E1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430A1A"/>
    <w:rPr>
      <w:rFonts w:ascii="Century Schoolbook" w:hAnsi="Century Schoolbook"/>
      <w:shd w:val="clear" w:color="auto" w:fill="FFFFFF"/>
    </w:rPr>
  </w:style>
  <w:style w:type="character" w:customStyle="1" w:styleId="8">
    <w:name w:val="Основной текст + 8"/>
    <w:aliases w:val="5 pt"/>
    <w:basedOn w:val="a4"/>
    <w:rsid w:val="00430A1A"/>
    <w:rPr>
      <w:rFonts w:ascii="Century Schoolbook" w:hAnsi="Century Schoolbook"/>
      <w:sz w:val="17"/>
      <w:szCs w:val="17"/>
      <w:shd w:val="clear" w:color="auto" w:fill="FFFFFF"/>
    </w:rPr>
  </w:style>
  <w:style w:type="character" w:customStyle="1" w:styleId="Calibri16">
    <w:name w:val="Основной текст + Calibri16"/>
    <w:aliases w:val="915,5 pt26,Курсив,Интервал 0 pt11"/>
    <w:basedOn w:val="a4"/>
    <w:rsid w:val="00430A1A"/>
    <w:rPr>
      <w:rFonts w:ascii="Calibri" w:hAnsi="Calibri" w:cs="Calibri"/>
      <w:i/>
      <w:iCs/>
      <w:spacing w:val="-10"/>
      <w:sz w:val="19"/>
      <w:szCs w:val="19"/>
      <w:shd w:val="clear" w:color="auto" w:fill="FFFFFF"/>
    </w:rPr>
  </w:style>
  <w:style w:type="character" w:customStyle="1" w:styleId="Calibri15">
    <w:name w:val="Основной текст + Calibri15"/>
    <w:aliases w:val="914,5 pt25,Курсив16,Интервал 0 pt10"/>
    <w:basedOn w:val="a4"/>
    <w:rsid w:val="00430A1A"/>
    <w:rPr>
      <w:rFonts w:ascii="Calibri" w:hAnsi="Calibri" w:cs="Calibri"/>
      <w:i/>
      <w:iCs/>
      <w:spacing w:val="-10"/>
      <w:sz w:val="19"/>
      <w:szCs w:val="19"/>
      <w:shd w:val="clear" w:color="auto" w:fill="FFFFFF"/>
    </w:rPr>
  </w:style>
  <w:style w:type="paragraph" w:styleId="a5">
    <w:name w:val="Body Text"/>
    <w:basedOn w:val="a"/>
    <w:link w:val="a4"/>
    <w:rsid w:val="00430A1A"/>
    <w:pPr>
      <w:widowControl w:val="0"/>
      <w:shd w:val="clear" w:color="auto" w:fill="FFFFFF"/>
      <w:spacing w:before="1800" w:after="0" w:line="240" w:lineRule="exact"/>
      <w:ind w:hanging="520"/>
      <w:jc w:val="center"/>
    </w:pPr>
    <w:rPr>
      <w:rFonts w:ascii="Century Schoolbook" w:hAnsi="Century Schoolbook"/>
    </w:rPr>
  </w:style>
  <w:style w:type="character" w:customStyle="1" w:styleId="1">
    <w:name w:val="Основной текст Знак1"/>
    <w:basedOn w:val="a0"/>
    <w:uiPriority w:val="99"/>
    <w:semiHidden/>
    <w:rsid w:val="00430A1A"/>
  </w:style>
  <w:style w:type="character" w:customStyle="1" w:styleId="Calibri">
    <w:name w:val="Основной текст + Calibri"/>
    <w:aliases w:val="9,5 pt27,Полужирный"/>
    <w:basedOn w:val="a4"/>
    <w:rsid w:val="00430A1A"/>
    <w:rPr>
      <w:rFonts w:ascii="Calibri" w:hAnsi="Calibri" w:cs="Calibri"/>
      <w:b/>
      <w:bCs/>
      <w:sz w:val="19"/>
      <w:szCs w:val="19"/>
      <w:shd w:val="clear" w:color="auto" w:fill="FFFFFF"/>
      <w:lang w:bidi="ar-SA"/>
    </w:rPr>
  </w:style>
  <w:style w:type="paragraph" w:customStyle="1" w:styleId="TableTextabzac">
    <w:name w:val="Table Text_abzac"/>
    <w:rsid w:val="00DA253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60" w:firstLine="300"/>
      <w:jc w:val="both"/>
    </w:pPr>
    <w:rPr>
      <w:rFonts w:ascii="Times New Roman" w:eastAsia="Calibri" w:hAnsi="Times New Roman" w:cs="Times New Roman"/>
      <w:sz w:val="20"/>
      <w:szCs w:val="20"/>
      <w:lang w:val="en-US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C28D5-378B-4FA5-B93A-9D56DC6D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2</cp:revision>
  <dcterms:created xsi:type="dcterms:W3CDTF">2015-08-27T16:26:00Z</dcterms:created>
  <dcterms:modified xsi:type="dcterms:W3CDTF">2015-08-27T16:26:00Z</dcterms:modified>
</cp:coreProperties>
</file>